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9330C" w14:textId="77777777" w:rsidR="00EA250B" w:rsidRDefault="00EA250B" w:rsidP="00EA250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 Совета городского округа город Стерлитамак РБ</w:t>
      </w:r>
    </w:p>
    <w:p w14:paraId="2BB2480D" w14:textId="77777777" w:rsidR="00A50CF0" w:rsidRDefault="00A50CF0" w:rsidP="00A50CF0">
      <w:pPr>
        <w:jc w:val="center"/>
        <w:rPr>
          <w:b/>
          <w:bCs/>
          <w:color w:val="000000"/>
          <w:sz w:val="28"/>
          <w:szCs w:val="28"/>
        </w:rPr>
      </w:pPr>
    </w:p>
    <w:p w14:paraId="4CA549A3" w14:textId="484905D9" w:rsidR="00A50CF0" w:rsidRDefault="00A50CF0" w:rsidP="00A50CF0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4 декабря 2025 года № 6-1</w:t>
      </w:r>
      <w:r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/17з</w:t>
      </w:r>
    </w:p>
    <w:p w14:paraId="3EED8C80" w14:textId="77777777" w:rsidR="004311D2" w:rsidRDefault="004311D2" w:rsidP="004311D2">
      <w:pPr>
        <w:jc w:val="center"/>
        <w:rPr>
          <w:b/>
          <w:sz w:val="28"/>
          <w:szCs w:val="28"/>
        </w:rPr>
      </w:pPr>
    </w:p>
    <w:p w14:paraId="6D7E1AA6" w14:textId="77777777" w:rsidR="00BB7D1D" w:rsidRPr="005F3214" w:rsidRDefault="00E32E59" w:rsidP="00E32E59">
      <w:pPr>
        <w:jc w:val="center"/>
        <w:rPr>
          <w:bCs/>
          <w:sz w:val="28"/>
          <w:szCs w:val="28"/>
        </w:rPr>
      </w:pPr>
      <w:r w:rsidRPr="005F3214">
        <w:rPr>
          <w:bCs/>
          <w:sz w:val="28"/>
          <w:szCs w:val="28"/>
        </w:rPr>
        <w:t xml:space="preserve">О плане работы Совета городского округагород </w:t>
      </w:r>
    </w:p>
    <w:p w14:paraId="19D1337D" w14:textId="77777777" w:rsidR="00E32E59" w:rsidRPr="005F3214" w:rsidRDefault="00E32E59" w:rsidP="00E32E59">
      <w:pPr>
        <w:jc w:val="center"/>
        <w:rPr>
          <w:bCs/>
          <w:sz w:val="28"/>
          <w:szCs w:val="28"/>
        </w:rPr>
      </w:pPr>
      <w:r w:rsidRPr="005F3214">
        <w:rPr>
          <w:bCs/>
          <w:sz w:val="28"/>
          <w:szCs w:val="28"/>
        </w:rPr>
        <w:t>Стерлитамак Республики Башкортостан на</w:t>
      </w:r>
      <w:r w:rsidR="00A95F86" w:rsidRPr="005F3214">
        <w:rPr>
          <w:bCs/>
          <w:sz w:val="28"/>
          <w:szCs w:val="28"/>
        </w:rPr>
        <w:t xml:space="preserve"> </w:t>
      </w:r>
      <w:r w:rsidR="00F454FE" w:rsidRPr="005F3214">
        <w:rPr>
          <w:bCs/>
          <w:sz w:val="28"/>
          <w:szCs w:val="28"/>
          <w:lang w:val="en-US"/>
        </w:rPr>
        <w:t>I</w:t>
      </w:r>
      <w:r w:rsidR="00F454FE" w:rsidRPr="005F3214">
        <w:rPr>
          <w:bCs/>
          <w:sz w:val="28"/>
          <w:szCs w:val="28"/>
        </w:rPr>
        <w:t xml:space="preserve"> полугодие</w:t>
      </w:r>
      <w:r w:rsidR="00364C55" w:rsidRPr="005F3214">
        <w:rPr>
          <w:bCs/>
          <w:sz w:val="28"/>
          <w:szCs w:val="28"/>
        </w:rPr>
        <w:t xml:space="preserve"> </w:t>
      </w:r>
      <w:r w:rsidR="006752CF" w:rsidRPr="005F3214">
        <w:rPr>
          <w:bCs/>
          <w:sz w:val="28"/>
          <w:szCs w:val="28"/>
        </w:rPr>
        <w:t>20</w:t>
      </w:r>
      <w:r w:rsidR="00F5460F" w:rsidRPr="005F3214">
        <w:rPr>
          <w:bCs/>
          <w:sz w:val="28"/>
          <w:szCs w:val="28"/>
        </w:rPr>
        <w:t>2</w:t>
      </w:r>
      <w:r w:rsidR="008667F8">
        <w:rPr>
          <w:bCs/>
          <w:sz w:val="28"/>
          <w:szCs w:val="28"/>
        </w:rPr>
        <w:t>6</w:t>
      </w:r>
      <w:r w:rsidR="006752CF" w:rsidRPr="005F3214">
        <w:rPr>
          <w:bCs/>
          <w:sz w:val="28"/>
          <w:szCs w:val="28"/>
        </w:rPr>
        <w:t xml:space="preserve"> год</w:t>
      </w:r>
      <w:r w:rsidR="00F454FE" w:rsidRPr="005F3214">
        <w:rPr>
          <w:bCs/>
          <w:sz w:val="28"/>
          <w:szCs w:val="28"/>
        </w:rPr>
        <w:t>а</w:t>
      </w:r>
    </w:p>
    <w:p w14:paraId="09B10C85" w14:textId="77777777" w:rsidR="00FD200A" w:rsidRPr="005F3214" w:rsidRDefault="00FD200A" w:rsidP="00FD200A">
      <w:pPr>
        <w:jc w:val="center"/>
        <w:rPr>
          <w:b/>
          <w:sz w:val="28"/>
          <w:szCs w:val="28"/>
        </w:rPr>
      </w:pPr>
    </w:p>
    <w:p w14:paraId="6839F014" w14:textId="77777777" w:rsidR="00FD200A" w:rsidRPr="005F3214" w:rsidRDefault="00FD200A" w:rsidP="00FD200A">
      <w:pPr>
        <w:rPr>
          <w:b/>
          <w:sz w:val="28"/>
          <w:szCs w:val="28"/>
        </w:rPr>
      </w:pPr>
      <w:r w:rsidRPr="005F3214">
        <w:rPr>
          <w:b/>
          <w:bCs/>
          <w:sz w:val="28"/>
          <w:szCs w:val="28"/>
        </w:rPr>
        <w:tab/>
      </w:r>
      <w:r w:rsidRPr="005F3214">
        <w:rPr>
          <w:b/>
          <w:bCs/>
          <w:sz w:val="28"/>
          <w:szCs w:val="28"/>
        </w:rPr>
        <w:tab/>
      </w:r>
      <w:r w:rsidRPr="005F3214">
        <w:rPr>
          <w:b/>
          <w:bCs/>
          <w:sz w:val="28"/>
          <w:szCs w:val="28"/>
        </w:rPr>
        <w:tab/>
      </w:r>
      <w:r w:rsidRPr="005F3214">
        <w:rPr>
          <w:b/>
          <w:bCs/>
          <w:sz w:val="28"/>
          <w:szCs w:val="28"/>
        </w:rPr>
        <w:tab/>
      </w:r>
      <w:r w:rsidRPr="005F3214">
        <w:rPr>
          <w:b/>
          <w:bCs/>
          <w:sz w:val="28"/>
          <w:szCs w:val="28"/>
        </w:rPr>
        <w:tab/>
      </w:r>
      <w:r w:rsidRPr="005F3214">
        <w:rPr>
          <w:b/>
          <w:bCs/>
          <w:sz w:val="28"/>
          <w:szCs w:val="28"/>
        </w:rPr>
        <w:tab/>
      </w:r>
      <w:r w:rsidRPr="005F3214">
        <w:rPr>
          <w:b/>
          <w:bCs/>
          <w:sz w:val="28"/>
          <w:szCs w:val="28"/>
        </w:rPr>
        <w:tab/>
      </w:r>
      <w:r w:rsidRPr="005F3214">
        <w:rPr>
          <w:b/>
          <w:bCs/>
          <w:sz w:val="28"/>
          <w:szCs w:val="28"/>
        </w:rPr>
        <w:tab/>
      </w:r>
      <w:r w:rsidRPr="005F3214">
        <w:rPr>
          <w:b/>
          <w:bCs/>
          <w:sz w:val="28"/>
          <w:szCs w:val="28"/>
        </w:rPr>
        <w:tab/>
      </w:r>
      <w:r w:rsidRPr="005F3214">
        <w:rPr>
          <w:b/>
          <w:bCs/>
          <w:sz w:val="28"/>
          <w:szCs w:val="28"/>
        </w:rPr>
        <w:tab/>
      </w:r>
      <w:r w:rsidRPr="005F3214">
        <w:rPr>
          <w:b/>
          <w:bCs/>
          <w:sz w:val="28"/>
          <w:szCs w:val="28"/>
        </w:rPr>
        <w:tab/>
      </w:r>
    </w:p>
    <w:p w14:paraId="709C88E8" w14:textId="77777777" w:rsidR="006F389C" w:rsidRDefault="00FD200A" w:rsidP="006F389C">
      <w:pPr>
        <w:jc w:val="both"/>
        <w:rPr>
          <w:sz w:val="28"/>
        </w:rPr>
      </w:pPr>
      <w:r w:rsidRPr="005F3214">
        <w:rPr>
          <w:b/>
          <w:sz w:val="28"/>
          <w:szCs w:val="28"/>
        </w:rPr>
        <w:tab/>
      </w:r>
      <w:r w:rsidRPr="005F3214">
        <w:rPr>
          <w:sz w:val="28"/>
          <w:szCs w:val="28"/>
        </w:rPr>
        <w:t>В соответствии с</w:t>
      </w:r>
      <w:r w:rsidR="00BB7D1D" w:rsidRPr="005F3214">
        <w:rPr>
          <w:sz w:val="28"/>
          <w:szCs w:val="28"/>
        </w:rPr>
        <w:t xml:space="preserve">о ст. 43 Федерального закона </w:t>
      </w:r>
      <w:r w:rsidR="004B2B21" w:rsidRPr="005F3214">
        <w:rPr>
          <w:sz w:val="28"/>
          <w:szCs w:val="28"/>
        </w:rPr>
        <w:t xml:space="preserve">от 06.10.2003г. </w:t>
      </w:r>
      <w:r w:rsidR="00BB7D1D" w:rsidRPr="005F3214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5F3214">
        <w:rPr>
          <w:sz w:val="28"/>
          <w:szCs w:val="28"/>
        </w:rPr>
        <w:t xml:space="preserve"> Уставом городского округа город Стерлитамак Республики Башкортостан, </w:t>
      </w:r>
      <w:r w:rsidR="006F389C">
        <w:rPr>
          <w:sz w:val="28"/>
        </w:rPr>
        <w:t xml:space="preserve">со </w:t>
      </w:r>
      <w:proofErr w:type="spellStart"/>
      <w:r w:rsidR="006F389C">
        <w:rPr>
          <w:sz w:val="28"/>
        </w:rPr>
        <w:t>ст.ст</w:t>
      </w:r>
      <w:proofErr w:type="spellEnd"/>
      <w:r w:rsidR="006F389C">
        <w:rPr>
          <w:sz w:val="28"/>
        </w:rPr>
        <w:t xml:space="preserve">. 10,16, 78  Регламента Совета городского округа город Стерлитамак Республики Башкортостан, </w:t>
      </w:r>
      <w:r w:rsidR="006F389C">
        <w:rPr>
          <w:sz w:val="28"/>
          <w:szCs w:val="28"/>
        </w:rPr>
        <w:t xml:space="preserve">утвержденного решением Совета </w:t>
      </w:r>
      <w:r w:rsidR="006F389C" w:rsidRPr="00522C01">
        <w:rPr>
          <w:sz w:val="28"/>
          <w:szCs w:val="28"/>
        </w:rPr>
        <w:t>горо</w:t>
      </w:r>
      <w:r w:rsidR="006F389C">
        <w:rPr>
          <w:sz w:val="28"/>
          <w:szCs w:val="28"/>
        </w:rPr>
        <w:t xml:space="preserve">дского округа город Стерлитамак Республики Башкортостан от 22.12.2020 № 5-6/5з, учитывая постановление Президиума Совета городского округа город Стерлитамак Республики Башкортостан № 4/6 от 07.12.2020 года, </w:t>
      </w:r>
      <w:r w:rsidR="006F389C">
        <w:rPr>
          <w:sz w:val="28"/>
        </w:rPr>
        <w:t xml:space="preserve">Совет городского округа город Стерлитамак Республики Башкортостан </w:t>
      </w:r>
    </w:p>
    <w:p w14:paraId="403D1255" w14:textId="77777777" w:rsidR="006F389C" w:rsidRDefault="006F389C" w:rsidP="006F389C">
      <w:pPr>
        <w:jc w:val="center"/>
        <w:rPr>
          <w:sz w:val="28"/>
        </w:rPr>
      </w:pPr>
    </w:p>
    <w:p w14:paraId="01F53002" w14:textId="77777777" w:rsidR="006F389C" w:rsidRDefault="006F389C" w:rsidP="006F389C">
      <w:pPr>
        <w:jc w:val="center"/>
        <w:rPr>
          <w:sz w:val="28"/>
        </w:rPr>
      </w:pPr>
      <w:r>
        <w:rPr>
          <w:sz w:val="28"/>
        </w:rPr>
        <w:t>РЕШИЛ:</w:t>
      </w:r>
    </w:p>
    <w:p w14:paraId="363F6A22" w14:textId="77777777" w:rsidR="006F389C" w:rsidRDefault="006F389C" w:rsidP="006F389C">
      <w:pPr>
        <w:jc w:val="both"/>
      </w:pPr>
    </w:p>
    <w:p w14:paraId="3B5009EE" w14:textId="2E588350" w:rsidR="00FD200A" w:rsidRPr="005F3214" w:rsidRDefault="006F389C" w:rsidP="006F389C">
      <w:pPr>
        <w:jc w:val="both"/>
        <w:rPr>
          <w:b/>
          <w:sz w:val="28"/>
          <w:szCs w:val="28"/>
        </w:rPr>
      </w:pPr>
      <w:r>
        <w:tab/>
      </w:r>
      <w:r>
        <w:rPr>
          <w:sz w:val="28"/>
          <w:szCs w:val="28"/>
        </w:rPr>
        <w:t>у</w:t>
      </w:r>
      <w:r w:rsidRPr="00DF43FB">
        <w:rPr>
          <w:sz w:val="28"/>
          <w:szCs w:val="28"/>
        </w:rPr>
        <w:t>т</w:t>
      </w:r>
      <w:r>
        <w:rPr>
          <w:sz w:val="28"/>
        </w:rPr>
        <w:t>вердить прилагаемый</w:t>
      </w:r>
      <w:r w:rsidR="00FD200A" w:rsidRPr="005F3214">
        <w:rPr>
          <w:sz w:val="28"/>
          <w:szCs w:val="28"/>
        </w:rPr>
        <w:t xml:space="preserve"> план работы Совета городского округа город Стерлитамак Республики Башкортостан на</w:t>
      </w:r>
      <w:r w:rsidR="00364C55" w:rsidRPr="005F3214">
        <w:rPr>
          <w:sz w:val="28"/>
          <w:szCs w:val="28"/>
        </w:rPr>
        <w:t xml:space="preserve"> </w:t>
      </w:r>
      <w:r w:rsidR="00F454FE" w:rsidRPr="005F3214">
        <w:rPr>
          <w:bCs/>
          <w:sz w:val="28"/>
          <w:szCs w:val="28"/>
          <w:lang w:val="en-US"/>
        </w:rPr>
        <w:t>I</w:t>
      </w:r>
      <w:r w:rsidR="00F454FE" w:rsidRPr="005F3214">
        <w:rPr>
          <w:bCs/>
          <w:sz w:val="28"/>
          <w:szCs w:val="28"/>
        </w:rPr>
        <w:t xml:space="preserve"> полугодие</w:t>
      </w:r>
      <w:r w:rsidR="00364C55" w:rsidRPr="005F3214">
        <w:rPr>
          <w:bCs/>
          <w:sz w:val="28"/>
          <w:szCs w:val="28"/>
        </w:rPr>
        <w:t xml:space="preserve"> </w:t>
      </w:r>
      <w:r w:rsidR="002B48FA" w:rsidRPr="005F3214">
        <w:rPr>
          <w:sz w:val="28"/>
          <w:szCs w:val="28"/>
        </w:rPr>
        <w:t>202</w:t>
      </w:r>
      <w:r w:rsidR="008667F8">
        <w:rPr>
          <w:sz w:val="28"/>
          <w:szCs w:val="28"/>
        </w:rPr>
        <w:t>6</w:t>
      </w:r>
      <w:r w:rsidR="00FD200A" w:rsidRPr="005F3214">
        <w:rPr>
          <w:sz w:val="28"/>
          <w:szCs w:val="28"/>
        </w:rPr>
        <w:t xml:space="preserve"> год</w:t>
      </w:r>
      <w:r w:rsidR="00F454FE" w:rsidRPr="005F3214">
        <w:rPr>
          <w:sz w:val="28"/>
          <w:szCs w:val="28"/>
        </w:rPr>
        <w:t>а</w:t>
      </w:r>
      <w:r w:rsidR="00E32E59" w:rsidRPr="005F3214">
        <w:rPr>
          <w:sz w:val="28"/>
          <w:szCs w:val="28"/>
        </w:rPr>
        <w:t>.</w:t>
      </w:r>
    </w:p>
    <w:p w14:paraId="0899CEB3" w14:textId="77777777" w:rsidR="00FD200A" w:rsidRPr="005F3214" w:rsidRDefault="00FD200A" w:rsidP="00FD200A">
      <w:pPr>
        <w:rPr>
          <w:b/>
          <w:sz w:val="28"/>
          <w:szCs w:val="28"/>
        </w:rPr>
      </w:pPr>
    </w:p>
    <w:p w14:paraId="0F9B5756" w14:textId="77777777" w:rsidR="00A10071" w:rsidRDefault="00A10071" w:rsidP="00FD200A">
      <w:pPr>
        <w:rPr>
          <w:b/>
          <w:sz w:val="28"/>
          <w:szCs w:val="28"/>
        </w:rPr>
      </w:pPr>
    </w:p>
    <w:p w14:paraId="55723B75" w14:textId="77777777" w:rsidR="001C65C0" w:rsidRPr="005F3214" w:rsidRDefault="001C65C0" w:rsidP="00FD200A">
      <w:pPr>
        <w:rPr>
          <w:b/>
          <w:sz w:val="28"/>
          <w:szCs w:val="28"/>
        </w:rPr>
      </w:pPr>
    </w:p>
    <w:p w14:paraId="1A5FE0B5" w14:textId="77777777" w:rsidR="000E5C78" w:rsidRPr="005F3214" w:rsidRDefault="000E5C78" w:rsidP="00FD200A">
      <w:pPr>
        <w:rPr>
          <w:b/>
          <w:sz w:val="28"/>
          <w:szCs w:val="28"/>
        </w:rPr>
      </w:pPr>
    </w:p>
    <w:p w14:paraId="6B3C3420" w14:textId="77777777" w:rsidR="00FD200A" w:rsidRPr="005F3214" w:rsidRDefault="00B93DBA" w:rsidP="00FD200A">
      <w:pPr>
        <w:rPr>
          <w:sz w:val="28"/>
          <w:szCs w:val="28"/>
        </w:rPr>
      </w:pPr>
      <w:r w:rsidRPr="005F3214">
        <w:rPr>
          <w:sz w:val="28"/>
          <w:szCs w:val="28"/>
        </w:rPr>
        <w:t>П</w:t>
      </w:r>
      <w:r w:rsidR="00FD200A" w:rsidRPr="005F3214">
        <w:rPr>
          <w:sz w:val="28"/>
          <w:szCs w:val="28"/>
        </w:rPr>
        <w:t xml:space="preserve">редседатель Совета </w:t>
      </w:r>
    </w:p>
    <w:p w14:paraId="7FA8AE8D" w14:textId="77777777" w:rsidR="00FD200A" w:rsidRPr="005F3214" w:rsidRDefault="00FD200A" w:rsidP="00FD200A">
      <w:pPr>
        <w:rPr>
          <w:sz w:val="28"/>
          <w:szCs w:val="28"/>
        </w:rPr>
      </w:pPr>
      <w:r w:rsidRPr="005F3214">
        <w:rPr>
          <w:sz w:val="28"/>
          <w:szCs w:val="28"/>
        </w:rPr>
        <w:t xml:space="preserve">городского округа </w:t>
      </w:r>
    </w:p>
    <w:p w14:paraId="053D4C0A" w14:textId="77777777" w:rsidR="00FD200A" w:rsidRPr="005F3214" w:rsidRDefault="00FD200A" w:rsidP="00FD200A">
      <w:pPr>
        <w:rPr>
          <w:sz w:val="28"/>
          <w:szCs w:val="28"/>
        </w:rPr>
      </w:pPr>
      <w:r w:rsidRPr="005F3214">
        <w:rPr>
          <w:sz w:val="28"/>
          <w:szCs w:val="28"/>
        </w:rPr>
        <w:t>город Стерлитамак</w:t>
      </w:r>
    </w:p>
    <w:p w14:paraId="1B9AD601" w14:textId="77777777" w:rsidR="00FD200A" w:rsidRDefault="00FD200A" w:rsidP="002D119D">
      <w:pPr>
        <w:rPr>
          <w:sz w:val="28"/>
          <w:szCs w:val="28"/>
        </w:rPr>
      </w:pPr>
      <w:r w:rsidRPr="005F3214">
        <w:rPr>
          <w:sz w:val="28"/>
          <w:szCs w:val="28"/>
        </w:rPr>
        <w:t>Республики Башкортостан</w:t>
      </w:r>
      <w:r w:rsidRPr="005F3214">
        <w:rPr>
          <w:sz w:val="28"/>
          <w:szCs w:val="28"/>
        </w:rPr>
        <w:tab/>
      </w:r>
      <w:r w:rsidRPr="005F3214">
        <w:rPr>
          <w:sz w:val="28"/>
          <w:szCs w:val="28"/>
        </w:rPr>
        <w:tab/>
      </w:r>
      <w:r w:rsidRPr="005F3214">
        <w:rPr>
          <w:sz w:val="28"/>
          <w:szCs w:val="28"/>
        </w:rPr>
        <w:tab/>
      </w:r>
      <w:r w:rsidRPr="005F3214">
        <w:rPr>
          <w:sz w:val="28"/>
          <w:szCs w:val="28"/>
        </w:rPr>
        <w:tab/>
      </w:r>
      <w:r w:rsidR="00E32E59" w:rsidRPr="005F3214">
        <w:rPr>
          <w:sz w:val="28"/>
          <w:szCs w:val="28"/>
        </w:rPr>
        <w:tab/>
      </w:r>
      <w:r w:rsidR="00E32E59" w:rsidRPr="005F3214">
        <w:rPr>
          <w:sz w:val="28"/>
          <w:szCs w:val="28"/>
        </w:rPr>
        <w:tab/>
      </w:r>
      <w:r w:rsidR="00E32E59" w:rsidRPr="005F3214">
        <w:rPr>
          <w:sz w:val="28"/>
          <w:szCs w:val="28"/>
        </w:rPr>
        <w:tab/>
      </w:r>
      <w:r w:rsidR="005F3214">
        <w:rPr>
          <w:sz w:val="28"/>
          <w:szCs w:val="28"/>
        </w:rPr>
        <w:t xml:space="preserve">            И.А. Сыров</w:t>
      </w:r>
    </w:p>
    <w:p w14:paraId="1E10AAF3" w14:textId="77777777" w:rsidR="002D119D" w:rsidRDefault="002D119D" w:rsidP="002D119D">
      <w:pPr>
        <w:rPr>
          <w:sz w:val="28"/>
          <w:szCs w:val="28"/>
        </w:rPr>
      </w:pPr>
    </w:p>
    <w:p w14:paraId="007AE3CE" w14:textId="77777777" w:rsidR="002D119D" w:rsidRPr="005F3214" w:rsidRDefault="002D119D" w:rsidP="002D119D">
      <w:pPr>
        <w:rPr>
          <w:b/>
          <w:sz w:val="28"/>
          <w:szCs w:val="28"/>
        </w:rPr>
      </w:pPr>
    </w:p>
    <w:p w14:paraId="0581F9CE" w14:textId="77777777" w:rsidR="006752CF" w:rsidRPr="005F3214" w:rsidRDefault="006752CF" w:rsidP="00FD200A">
      <w:pPr>
        <w:jc w:val="both"/>
        <w:rPr>
          <w:b/>
          <w:sz w:val="28"/>
          <w:szCs w:val="28"/>
        </w:rPr>
      </w:pPr>
    </w:p>
    <w:p w14:paraId="66590E81" w14:textId="77777777" w:rsidR="006752CF" w:rsidRPr="005F3214" w:rsidRDefault="006752CF" w:rsidP="00FD200A">
      <w:pPr>
        <w:jc w:val="both"/>
        <w:rPr>
          <w:b/>
          <w:sz w:val="28"/>
          <w:szCs w:val="28"/>
        </w:rPr>
      </w:pPr>
    </w:p>
    <w:p w14:paraId="018E58D2" w14:textId="77777777" w:rsidR="006752CF" w:rsidRPr="005F3214" w:rsidRDefault="006752CF" w:rsidP="00FD200A">
      <w:pPr>
        <w:jc w:val="both"/>
        <w:rPr>
          <w:b/>
          <w:sz w:val="28"/>
          <w:szCs w:val="28"/>
        </w:rPr>
      </w:pPr>
    </w:p>
    <w:p w14:paraId="4CF21E5F" w14:textId="77777777" w:rsidR="006752CF" w:rsidRPr="005F3214" w:rsidRDefault="006752CF" w:rsidP="00FD200A">
      <w:pPr>
        <w:jc w:val="both"/>
        <w:rPr>
          <w:b/>
          <w:sz w:val="28"/>
          <w:szCs w:val="28"/>
        </w:rPr>
      </w:pPr>
    </w:p>
    <w:p w14:paraId="7F83F12F" w14:textId="77777777" w:rsidR="006752CF" w:rsidRPr="005F3214" w:rsidRDefault="006752CF" w:rsidP="00FD200A">
      <w:pPr>
        <w:jc w:val="both"/>
        <w:rPr>
          <w:b/>
          <w:sz w:val="28"/>
          <w:szCs w:val="28"/>
        </w:rPr>
      </w:pPr>
    </w:p>
    <w:p w14:paraId="03345A10" w14:textId="77777777" w:rsidR="006F389C" w:rsidRPr="009669D8" w:rsidRDefault="006F389C" w:rsidP="006F389C">
      <w:pPr>
        <w:ind w:left="5954"/>
        <w:jc w:val="right"/>
        <w:rPr>
          <w:bCs/>
        </w:rPr>
      </w:pPr>
      <w:r w:rsidRPr="009669D8">
        <w:rPr>
          <w:bCs/>
        </w:rPr>
        <w:t>Утвержден решением</w:t>
      </w:r>
    </w:p>
    <w:p w14:paraId="0A6FD9D4" w14:textId="77777777" w:rsidR="006F389C" w:rsidRPr="009669D8" w:rsidRDefault="006F389C" w:rsidP="006F389C">
      <w:pPr>
        <w:pStyle w:val="a4"/>
        <w:ind w:left="5954"/>
        <w:jc w:val="right"/>
        <w:rPr>
          <w:bCs/>
        </w:rPr>
      </w:pPr>
      <w:r w:rsidRPr="009669D8">
        <w:rPr>
          <w:bCs/>
        </w:rPr>
        <w:t xml:space="preserve">Совета городского округа </w:t>
      </w:r>
    </w:p>
    <w:p w14:paraId="00044E79" w14:textId="77777777" w:rsidR="006F389C" w:rsidRPr="009669D8" w:rsidRDefault="006F389C" w:rsidP="006F389C">
      <w:pPr>
        <w:pStyle w:val="a4"/>
        <w:ind w:left="5954"/>
        <w:jc w:val="right"/>
        <w:rPr>
          <w:bCs/>
        </w:rPr>
      </w:pPr>
      <w:r w:rsidRPr="009669D8">
        <w:rPr>
          <w:bCs/>
        </w:rPr>
        <w:t>город Стерлитамак</w:t>
      </w:r>
    </w:p>
    <w:p w14:paraId="404321C2" w14:textId="77777777" w:rsidR="006F389C" w:rsidRPr="009669D8" w:rsidRDefault="006F389C" w:rsidP="006F389C">
      <w:pPr>
        <w:pStyle w:val="a4"/>
        <w:ind w:left="5954"/>
        <w:jc w:val="right"/>
        <w:outlineLvl w:val="0"/>
        <w:rPr>
          <w:bCs/>
        </w:rPr>
      </w:pPr>
      <w:r w:rsidRPr="009669D8">
        <w:rPr>
          <w:bCs/>
        </w:rPr>
        <w:t xml:space="preserve">Республики Башкортостан </w:t>
      </w:r>
    </w:p>
    <w:p w14:paraId="6A72E7B2" w14:textId="1A1C1CC7" w:rsidR="006F389C" w:rsidRPr="009669D8" w:rsidRDefault="006F389C" w:rsidP="006F389C">
      <w:pPr>
        <w:pStyle w:val="a4"/>
        <w:ind w:left="5954"/>
        <w:jc w:val="right"/>
        <w:rPr>
          <w:bCs/>
        </w:rPr>
      </w:pPr>
      <w:r>
        <w:rPr>
          <w:bCs/>
        </w:rPr>
        <w:t>о</w:t>
      </w:r>
      <w:r w:rsidRPr="009669D8">
        <w:rPr>
          <w:bCs/>
        </w:rPr>
        <w:t>т</w:t>
      </w:r>
      <w:r>
        <w:rPr>
          <w:bCs/>
        </w:rPr>
        <w:t xml:space="preserve"> 24.12.2025</w:t>
      </w:r>
      <w:r w:rsidRPr="009669D8">
        <w:rPr>
          <w:bCs/>
        </w:rPr>
        <w:t xml:space="preserve"> № </w:t>
      </w:r>
      <w:r>
        <w:rPr>
          <w:bCs/>
        </w:rPr>
        <w:t>6-15/17з</w:t>
      </w:r>
    </w:p>
    <w:p w14:paraId="748990F9" w14:textId="77777777" w:rsidR="006752CF" w:rsidRPr="005F3214" w:rsidRDefault="006752CF" w:rsidP="00A10071">
      <w:pPr>
        <w:pStyle w:val="a4"/>
        <w:ind w:left="5954"/>
        <w:rPr>
          <w:b/>
          <w:sz w:val="28"/>
          <w:szCs w:val="28"/>
        </w:rPr>
      </w:pPr>
    </w:p>
    <w:p w14:paraId="5C8B9B43" w14:textId="77777777" w:rsidR="00FD200A" w:rsidRPr="005F3214" w:rsidRDefault="00FD200A" w:rsidP="00A10071">
      <w:pPr>
        <w:ind w:left="5954"/>
        <w:jc w:val="right"/>
        <w:rPr>
          <w:b/>
          <w:sz w:val="28"/>
          <w:szCs w:val="28"/>
        </w:rPr>
      </w:pPr>
    </w:p>
    <w:p w14:paraId="72D04E73" w14:textId="77777777" w:rsidR="00FD200A" w:rsidRPr="005F3214" w:rsidRDefault="005F3214" w:rsidP="00FD200A">
      <w:pPr>
        <w:pStyle w:val="a4"/>
        <w:jc w:val="center"/>
        <w:outlineLvl w:val="0"/>
        <w:rPr>
          <w:sz w:val="28"/>
          <w:szCs w:val="28"/>
        </w:rPr>
      </w:pPr>
      <w:r w:rsidRPr="005F3214">
        <w:rPr>
          <w:sz w:val="28"/>
          <w:szCs w:val="28"/>
        </w:rPr>
        <w:t>ПЛАН РАБОТЫ</w:t>
      </w:r>
    </w:p>
    <w:p w14:paraId="3C5E8E4F" w14:textId="77777777" w:rsidR="00FD200A" w:rsidRPr="005F3214" w:rsidRDefault="00FD200A" w:rsidP="00FD200A">
      <w:pPr>
        <w:pStyle w:val="a4"/>
        <w:jc w:val="center"/>
        <w:rPr>
          <w:sz w:val="28"/>
          <w:szCs w:val="28"/>
        </w:rPr>
      </w:pPr>
      <w:r w:rsidRPr="005F3214">
        <w:rPr>
          <w:sz w:val="28"/>
          <w:szCs w:val="28"/>
        </w:rPr>
        <w:t>Совета городского округа город Стерлитамак</w:t>
      </w:r>
    </w:p>
    <w:p w14:paraId="12864258" w14:textId="77777777" w:rsidR="00FD200A" w:rsidRPr="005F3214" w:rsidRDefault="006752CF" w:rsidP="00FD200A">
      <w:pPr>
        <w:pStyle w:val="a4"/>
        <w:jc w:val="center"/>
        <w:rPr>
          <w:sz w:val="28"/>
          <w:szCs w:val="28"/>
        </w:rPr>
      </w:pPr>
      <w:r w:rsidRPr="005F3214">
        <w:rPr>
          <w:sz w:val="28"/>
          <w:szCs w:val="28"/>
        </w:rPr>
        <w:lastRenderedPageBreak/>
        <w:t>Республики Башкортостан</w:t>
      </w:r>
      <w:r w:rsidR="00FD200A" w:rsidRPr="005F3214">
        <w:rPr>
          <w:sz w:val="28"/>
          <w:szCs w:val="28"/>
        </w:rPr>
        <w:t xml:space="preserve"> на</w:t>
      </w:r>
      <w:r w:rsidR="003C6F75" w:rsidRPr="005F3214">
        <w:rPr>
          <w:sz w:val="28"/>
          <w:szCs w:val="28"/>
        </w:rPr>
        <w:t xml:space="preserve"> </w:t>
      </w:r>
      <w:r w:rsidR="00F454FE" w:rsidRPr="005F3214">
        <w:rPr>
          <w:bCs/>
          <w:sz w:val="28"/>
          <w:szCs w:val="28"/>
          <w:lang w:val="en-US"/>
        </w:rPr>
        <w:t>I</w:t>
      </w:r>
      <w:r w:rsidR="00F454FE" w:rsidRPr="005F3214">
        <w:rPr>
          <w:bCs/>
          <w:sz w:val="28"/>
          <w:szCs w:val="28"/>
        </w:rPr>
        <w:t xml:space="preserve"> полугодие</w:t>
      </w:r>
      <w:r w:rsidR="003C6F75" w:rsidRPr="005F3214">
        <w:rPr>
          <w:bCs/>
          <w:sz w:val="28"/>
          <w:szCs w:val="28"/>
        </w:rPr>
        <w:t xml:space="preserve"> </w:t>
      </w:r>
      <w:r w:rsidR="009179E6" w:rsidRPr="005F3214">
        <w:rPr>
          <w:sz w:val="28"/>
          <w:szCs w:val="28"/>
        </w:rPr>
        <w:t>202</w:t>
      </w:r>
      <w:r w:rsidR="008667F8">
        <w:rPr>
          <w:sz w:val="28"/>
          <w:szCs w:val="28"/>
        </w:rPr>
        <w:t>6</w:t>
      </w:r>
      <w:r w:rsidR="00FD200A" w:rsidRPr="005F3214">
        <w:rPr>
          <w:sz w:val="28"/>
          <w:szCs w:val="28"/>
        </w:rPr>
        <w:t xml:space="preserve"> год</w:t>
      </w:r>
      <w:r w:rsidR="005F3214" w:rsidRPr="005F3214">
        <w:rPr>
          <w:sz w:val="28"/>
          <w:szCs w:val="28"/>
        </w:rPr>
        <w:t>а</w:t>
      </w:r>
    </w:p>
    <w:p w14:paraId="43ABF50C" w14:textId="77777777" w:rsidR="00B0442D" w:rsidRPr="005F3214" w:rsidRDefault="00B0442D" w:rsidP="00FD200A">
      <w:pPr>
        <w:pStyle w:val="a4"/>
        <w:jc w:val="center"/>
        <w:rPr>
          <w:sz w:val="28"/>
          <w:szCs w:val="28"/>
        </w:rPr>
      </w:pPr>
    </w:p>
    <w:tbl>
      <w:tblPr>
        <w:tblStyle w:val="ab"/>
        <w:tblW w:w="10456" w:type="dxa"/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517"/>
        <w:gridCol w:w="2410"/>
      </w:tblGrid>
      <w:tr w:rsidR="009179E6" w:rsidRPr="00FD664B" w14:paraId="309122ED" w14:textId="77777777" w:rsidTr="00810DAF">
        <w:tc>
          <w:tcPr>
            <w:tcW w:w="851" w:type="dxa"/>
          </w:tcPr>
          <w:p w14:paraId="36E4A759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FD664B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7CF4E0F0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FD664B">
              <w:rPr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4678" w:type="dxa"/>
          </w:tcPr>
          <w:p w14:paraId="59664EB2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FD664B"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517" w:type="dxa"/>
          </w:tcPr>
          <w:p w14:paraId="44E5F814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FD664B"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410" w:type="dxa"/>
          </w:tcPr>
          <w:p w14:paraId="456AE2F1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FD664B">
              <w:rPr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</w:tr>
      <w:tr w:rsidR="009179E6" w:rsidRPr="00FD664B" w14:paraId="27C60201" w14:textId="77777777" w:rsidTr="00810DAF">
        <w:tc>
          <w:tcPr>
            <w:tcW w:w="10456" w:type="dxa"/>
            <w:gridSpan w:val="4"/>
            <w:hideMark/>
          </w:tcPr>
          <w:p w14:paraId="4AF59CBD" w14:textId="77777777" w:rsidR="009179E6" w:rsidRPr="00FD664B" w:rsidRDefault="00810DAF" w:rsidP="00FD664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val="en-US" w:eastAsia="en-US"/>
              </w:rPr>
              <w:t>I</w:t>
            </w:r>
            <w:r w:rsidRPr="00FD664B">
              <w:rPr>
                <w:sz w:val="24"/>
                <w:szCs w:val="24"/>
                <w:lang w:eastAsia="en-US"/>
              </w:rPr>
              <w:t xml:space="preserve"> РАЗДЕЛ. </w:t>
            </w:r>
            <w:r w:rsidR="009179E6" w:rsidRPr="00FD664B">
              <w:rPr>
                <w:sz w:val="24"/>
                <w:szCs w:val="24"/>
                <w:lang w:eastAsia="en-US"/>
              </w:rPr>
              <w:t>Проведение заседаний Совета городского округа</w:t>
            </w:r>
          </w:p>
          <w:p w14:paraId="4B8AD2CE" w14:textId="77777777" w:rsidR="009179E6" w:rsidRPr="00FD664B" w:rsidRDefault="009179E6" w:rsidP="00810DAF">
            <w:pPr>
              <w:tabs>
                <w:tab w:val="center" w:pos="4677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Республики Башкортостан (далее – Совет).</w:t>
            </w:r>
            <w:r w:rsidR="00810DAF">
              <w:rPr>
                <w:sz w:val="24"/>
                <w:szCs w:val="24"/>
                <w:lang w:eastAsia="en-US"/>
              </w:rPr>
              <w:t xml:space="preserve"> </w:t>
            </w:r>
            <w:r w:rsidRPr="00FD664B">
              <w:rPr>
                <w:sz w:val="24"/>
                <w:szCs w:val="24"/>
                <w:lang w:eastAsia="en-US"/>
              </w:rPr>
              <w:t>Подготовка и представление на заседание Совета проектов решений.</w:t>
            </w:r>
          </w:p>
        </w:tc>
      </w:tr>
      <w:tr w:rsidR="009179E6" w:rsidRPr="00FD664B" w14:paraId="23672C97" w14:textId="77777777" w:rsidTr="00810DAF">
        <w:tc>
          <w:tcPr>
            <w:tcW w:w="851" w:type="dxa"/>
            <w:hideMark/>
          </w:tcPr>
          <w:p w14:paraId="724799AE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78" w:type="dxa"/>
            <w:hideMark/>
          </w:tcPr>
          <w:p w14:paraId="3FDFA6B1" w14:textId="77777777" w:rsidR="009179E6" w:rsidRPr="00FD664B" w:rsidRDefault="009179E6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Провести заседания Совета </w:t>
            </w:r>
          </w:p>
        </w:tc>
        <w:tc>
          <w:tcPr>
            <w:tcW w:w="2517" w:type="dxa"/>
            <w:hideMark/>
          </w:tcPr>
          <w:p w14:paraId="020A9F29" w14:textId="77777777" w:rsidR="009179E6" w:rsidRPr="00FD664B" w:rsidRDefault="009179E6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езидиум Совета, организационный отдел Совета</w:t>
            </w:r>
          </w:p>
        </w:tc>
        <w:tc>
          <w:tcPr>
            <w:tcW w:w="2410" w:type="dxa"/>
            <w:hideMark/>
          </w:tcPr>
          <w:p w14:paraId="6C88869D" w14:textId="77777777" w:rsidR="009179E6" w:rsidRPr="00FD664B" w:rsidRDefault="0022195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</w:t>
            </w:r>
            <w:r w:rsidR="008667F8">
              <w:rPr>
                <w:sz w:val="24"/>
                <w:szCs w:val="24"/>
                <w:lang w:eastAsia="en-US"/>
              </w:rPr>
              <w:t>8</w:t>
            </w:r>
            <w:r w:rsidR="002B48FA" w:rsidRPr="00FD664B">
              <w:rPr>
                <w:sz w:val="24"/>
                <w:szCs w:val="24"/>
                <w:lang w:eastAsia="en-US"/>
              </w:rPr>
              <w:t xml:space="preserve"> </w:t>
            </w:r>
            <w:r w:rsidR="009179E6" w:rsidRPr="00FD664B">
              <w:rPr>
                <w:sz w:val="24"/>
                <w:szCs w:val="24"/>
                <w:lang w:eastAsia="en-US"/>
              </w:rPr>
              <w:t>февраля,</w:t>
            </w:r>
          </w:p>
          <w:p w14:paraId="4CA12102" w14:textId="77777777" w:rsidR="009179E6" w:rsidRPr="00FD664B" w:rsidRDefault="005F3214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</w:t>
            </w:r>
            <w:r w:rsidR="00540086">
              <w:rPr>
                <w:sz w:val="24"/>
                <w:szCs w:val="24"/>
                <w:lang w:eastAsia="en-US"/>
              </w:rPr>
              <w:t>6</w:t>
            </w:r>
            <w:r w:rsidR="0022195A" w:rsidRPr="00FD664B">
              <w:rPr>
                <w:sz w:val="24"/>
                <w:szCs w:val="24"/>
                <w:lang w:eastAsia="en-US"/>
              </w:rPr>
              <w:t xml:space="preserve"> апреля</w:t>
            </w:r>
            <w:r w:rsidR="009179E6" w:rsidRPr="00FD664B">
              <w:rPr>
                <w:sz w:val="24"/>
                <w:szCs w:val="24"/>
                <w:lang w:eastAsia="en-US"/>
              </w:rPr>
              <w:t>,</w:t>
            </w:r>
          </w:p>
          <w:p w14:paraId="5C7C30C0" w14:textId="77777777" w:rsidR="009179E6" w:rsidRPr="00FD664B" w:rsidRDefault="00540086" w:rsidP="00FD66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B48FA" w:rsidRPr="00FD664B">
              <w:rPr>
                <w:sz w:val="24"/>
                <w:szCs w:val="24"/>
                <w:lang w:eastAsia="en-US"/>
              </w:rPr>
              <w:t xml:space="preserve"> </w:t>
            </w:r>
            <w:r w:rsidR="0022195A" w:rsidRPr="00FD664B">
              <w:rPr>
                <w:sz w:val="24"/>
                <w:szCs w:val="24"/>
                <w:lang w:eastAsia="en-US"/>
              </w:rPr>
              <w:t>июня</w:t>
            </w:r>
          </w:p>
        </w:tc>
      </w:tr>
      <w:tr w:rsidR="009179E6" w:rsidRPr="00FD664B" w14:paraId="35717821" w14:textId="77777777" w:rsidTr="00810DAF">
        <w:tc>
          <w:tcPr>
            <w:tcW w:w="851" w:type="dxa"/>
            <w:hideMark/>
          </w:tcPr>
          <w:p w14:paraId="4826537A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78" w:type="dxa"/>
            <w:hideMark/>
          </w:tcPr>
          <w:p w14:paraId="015D5920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инятие решений Совета</w:t>
            </w:r>
          </w:p>
        </w:tc>
        <w:tc>
          <w:tcPr>
            <w:tcW w:w="2517" w:type="dxa"/>
          </w:tcPr>
          <w:p w14:paraId="7530C004" w14:textId="77777777" w:rsidR="009179E6" w:rsidRPr="00FD664B" w:rsidRDefault="009179E6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Депутаты Совета</w:t>
            </w:r>
          </w:p>
        </w:tc>
        <w:tc>
          <w:tcPr>
            <w:tcW w:w="2410" w:type="dxa"/>
          </w:tcPr>
          <w:p w14:paraId="6A435DC7" w14:textId="77777777" w:rsidR="009179E6" w:rsidRPr="00FD664B" w:rsidRDefault="00810DAF" w:rsidP="00FD66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9179E6" w:rsidRPr="00FD664B">
              <w:rPr>
                <w:sz w:val="24"/>
                <w:szCs w:val="24"/>
                <w:lang w:eastAsia="en-US"/>
              </w:rPr>
              <w:t>о мере поступления</w:t>
            </w:r>
          </w:p>
        </w:tc>
      </w:tr>
      <w:tr w:rsidR="004167BA" w:rsidRPr="00FD664B" w14:paraId="58C22A32" w14:textId="77777777" w:rsidTr="00810DAF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4"/>
            <w:hideMark/>
          </w:tcPr>
          <w:p w14:paraId="5D1A65D9" w14:textId="77777777" w:rsidR="004167BA" w:rsidRPr="00FD664B" w:rsidRDefault="00810DAF" w:rsidP="00810DAF">
            <w:pPr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val="en-US" w:eastAsia="en-US"/>
              </w:rPr>
              <w:t>II</w:t>
            </w:r>
            <w:r w:rsidRPr="00FD664B">
              <w:rPr>
                <w:sz w:val="24"/>
                <w:szCs w:val="24"/>
                <w:lang w:eastAsia="en-US"/>
              </w:rPr>
              <w:t xml:space="preserve"> РАЗДЕЛ. </w:t>
            </w:r>
            <w:r w:rsidR="004167BA" w:rsidRPr="00FD664B">
              <w:rPr>
                <w:sz w:val="24"/>
                <w:szCs w:val="24"/>
                <w:lang w:eastAsia="en-US"/>
              </w:rPr>
              <w:t>Организация работы президиума Совет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167BA" w:rsidRPr="00FD664B" w14:paraId="749463E5" w14:textId="77777777" w:rsidTr="00810DAF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2BD99D60" w14:textId="77777777" w:rsidR="004167BA" w:rsidRPr="00FD664B" w:rsidRDefault="004167BA" w:rsidP="00FD664B">
            <w:pPr>
              <w:ind w:left="-216"/>
              <w:rPr>
                <w:sz w:val="24"/>
                <w:szCs w:val="24"/>
                <w:lang w:eastAsia="en-US"/>
              </w:rPr>
            </w:pPr>
          </w:p>
          <w:p w14:paraId="56774437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</w:p>
          <w:p w14:paraId="3880D1BD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78" w:type="dxa"/>
            <w:hideMark/>
          </w:tcPr>
          <w:p w14:paraId="40FB1EBF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Внести на заседание президиума следующие проекты постановлений:</w:t>
            </w:r>
          </w:p>
          <w:p w14:paraId="7CD74C1E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 ходе выполнения решений Совета городского округа город Стерлитамак</w:t>
            </w:r>
          </w:p>
        </w:tc>
        <w:tc>
          <w:tcPr>
            <w:tcW w:w="2517" w:type="dxa"/>
            <w:hideMark/>
          </w:tcPr>
          <w:p w14:paraId="6A9006B8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едседатели комиссий</w:t>
            </w:r>
          </w:p>
        </w:tc>
        <w:tc>
          <w:tcPr>
            <w:tcW w:w="2410" w:type="dxa"/>
            <w:hideMark/>
          </w:tcPr>
          <w:p w14:paraId="325EA95F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 мере поступления предложений комиссий Совета, главы администрации</w:t>
            </w:r>
          </w:p>
        </w:tc>
      </w:tr>
      <w:tr w:rsidR="004167BA" w:rsidRPr="00FD664B" w14:paraId="7C25B505" w14:textId="77777777" w:rsidTr="00810DAF">
        <w:tblPrEx>
          <w:tblLook w:val="04A0" w:firstRow="1" w:lastRow="0" w:firstColumn="1" w:lastColumn="0" w:noHBand="0" w:noVBand="1"/>
        </w:tblPrEx>
        <w:tc>
          <w:tcPr>
            <w:tcW w:w="851" w:type="dxa"/>
            <w:hideMark/>
          </w:tcPr>
          <w:p w14:paraId="7BC945D8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678" w:type="dxa"/>
          </w:tcPr>
          <w:p w14:paraId="738960D5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 проекте плана деятельности Совета на год, полугодие</w:t>
            </w:r>
          </w:p>
        </w:tc>
        <w:tc>
          <w:tcPr>
            <w:tcW w:w="2517" w:type="dxa"/>
          </w:tcPr>
          <w:p w14:paraId="7854C4D6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езидиум Совета</w:t>
            </w:r>
          </w:p>
          <w:p w14:paraId="67103083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рганизационный отдел Совета</w:t>
            </w:r>
          </w:p>
        </w:tc>
        <w:tc>
          <w:tcPr>
            <w:tcW w:w="2410" w:type="dxa"/>
          </w:tcPr>
          <w:p w14:paraId="73220BA5" w14:textId="77777777" w:rsidR="004167BA" w:rsidRPr="00FD664B" w:rsidRDefault="00810DAF" w:rsidP="00FD66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4167BA" w:rsidRPr="00FD664B">
              <w:rPr>
                <w:sz w:val="24"/>
                <w:szCs w:val="24"/>
                <w:lang w:eastAsia="en-US"/>
              </w:rPr>
              <w:t>аз в полгода</w:t>
            </w:r>
          </w:p>
        </w:tc>
      </w:tr>
      <w:tr w:rsidR="004167BA" w:rsidRPr="00FD664B" w14:paraId="3354BBBC" w14:textId="77777777" w:rsidTr="00810DAF">
        <w:tblPrEx>
          <w:tblLook w:val="04A0" w:firstRow="1" w:lastRow="0" w:firstColumn="1" w:lastColumn="0" w:noHBand="0" w:noVBand="1"/>
        </w:tblPrEx>
        <w:tc>
          <w:tcPr>
            <w:tcW w:w="851" w:type="dxa"/>
            <w:hideMark/>
          </w:tcPr>
          <w:p w14:paraId="4D9E793A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678" w:type="dxa"/>
          </w:tcPr>
          <w:p w14:paraId="539D7C03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 назначении заседания Совета и плане подготовки и проведения очередного заседания Совета.</w:t>
            </w:r>
          </w:p>
        </w:tc>
        <w:tc>
          <w:tcPr>
            <w:tcW w:w="2517" w:type="dxa"/>
          </w:tcPr>
          <w:p w14:paraId="5BAB660A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езидиум Совета</w:t>
            </w:r>
          </w:p>
          <w:p w14:paraId="59767D80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рганизационный отдел Совета</w:t>
            </w:r>
          </w:p>
        </w:tc>
        <w:tc>
          <w:tcPr>
            <w:tcW w:w="2410" w:type="dxa"/>
          </w:tcPr>
          <w:p w14:paraId="31B9789C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4167BA" w:rsidRPr="00FD664B" w14:paraId="0C1598BA" w14:textId="77777777" w:rsidTr="00810DAF">
        <w:tblPrEx>
          <w:tblLook w:val="04A0" w:firstRow="1" w:lastRow="0" w:firstColumn="1" w:lastColumn="0" w:noHBand="0" w:noVBand="1"/>
        </w:tblPrEx>
        <w:tc>
          <w:tcPr>
            <w:tcW w:w="851" w:type="dxa"/>
            <w:hideMark/>
          </w:tcPr>
          <w:p w14:paraId="54B2E493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678" w:type="dxa"/>
          </w:tcPr>
          <w:p w14:paraId="6DF7CDF7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</w:r>
          </w:p>
        </w:tc>
        <w:tc>
          <w:tcPr>
            <w:tcW w:w="2517" w:type="dxa"/>
          </w:tcPr>
          <w:p w14:paraId="56A57284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едседатели постоянных комиссий Совета</w:t>
            </w:r>
          </w:p>
        </w:tc>
        <w:tc>
          <w:tcPr>
            <w:tcW w:w="2410" w:type="dxa"/>
          </w:tcPr>
          <w:p w14:paraId="24272079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 мере поручения председателя Совета</w:t>
            </w:r>
          </w:p>
        </w:tc>
      </w:tr>
      <w:tr w:rsidR="004167BA" w:rsidRPr="00FD664B" w14:paraId="56BE8687" w14:textId="77777777" w:rsidTr="00810DAF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4"/>
          </w:tcPr>
          <w:p w14:paraId="3390D816" w14:textId="77777777" w:rsidR="004167BA" w:rsidRPr="00FD664B" w:rsidRDefault="004167BA" w:rsidP="00810DAF">
            <w:pPr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val="en-US" w:eastAsia="en-US"/>
              </w:rPr>
              <w:t>III</w:t>
            </w:r>
            <w:r w:rsidRPr="00FD664B">
              <w:rPr>
                <w:sz w:val="24"/>
                <w:szCs w:val="24"/>
                <w:lang w:eastAsia="en-US"/>
              </w:rPr>
              <w:t xml:space="preserve"> </w:t>
            </w:r>
            <w:r w:rsidR="00810DAF" w:rsidRPr="00FD664B">
              <w:rPr>
                <w:sz w:val="24"/>
                <w:szCs w:val="24"/>
                <w:lang w:eastAsia="en-US"/>
              </w:rPr>
              <w:t>РАЗДЕЛ</w:t>
            </w:r>
            <w:r w:rsidR="00810DAF">
              <w:rPr>
                <w:sz w:val="24"/>
                <w:szCs w:val="24"/>
                <w:lang w:eastAsia="en-US"/>
              </w:rPr>
              <w:t>.</w:t>
            </w:r>
            <w:r w:rsidRPr="00FD664B">
              <w:rPr>
                <w:sz w:val="24"/>
                <w:szCs w:val="24"/>
                <w:lang w:eastAsia="en-US"/>
              </w:rPr>
              <w:t xml:space="preserve"> Организация работы постоянных и иных комиссий Совета</w:t>
            </w:r>
            <w:r w:rsidR="00810DA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179E6" w:rsidRPr="00FD664B" w14:paraId="3A211203" w14:textId="77777777" w:rsidTr="00810DAF">
        <w:tc>
          <w:tcPr>
            <w:tcW w:w="851" w:type="dxa"/>
            <w:hideMark/>
          </w:tcPr>
          <w:p w14:paraId="663BCE45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678" w:type="dxa"/>
            <w:hideMark/>
          </w:tcPr>
          <w:p w14:paraId="1F65161E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рганизация работы в соответствии с планами работы комиссий Совета</w:t>
            </w:r>
          </w:p>
          <w:p w14:paraId="040E49B4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hideMark/>
          </w:tcPr>
          <w:p w14:paraId="332E38D6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2410" w:type="dxa"/>
            <w:hideMark/>
          </w:tcPr>
          <w:p w14:paraId="0F47374C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 плану</w:t>
            </w:r>
            <w:r w:rsidR="004167BA" w:rsidRPr="00FD664B">
              <w:rPr>
                <w:sz w:val="24"/>
                <w:szCs w:val="24"/>
                <w:lang w:eastAsia="en-US"/>
              </w:rPr>
              <w:t>, ежемесячно</w:t>
            </w:r>
          </w:p>
        </w:tc>
      </w:tr>
      <w:tr w:rsidR="009179E6" w:rsidRPr="00FD664B" w14:paraId="62499441" w14:textId="77777777" w:rsidTr="00810DAF">
        <w:tc>
          <w:tcPr>
            <w:tcW w:w="10456" w:type="dxa"/>
            <w:gridSpan w:val="4"/>
            <w:hideMark/>
          </w:tcPr>
          <w:p w14:paraId="21BCC7CC" w14:textId="77777777" w:rsidR="009179E6" w:rsidRPr="00FD664B" w:rsidRDefault="00810DAF" w:rsidP="00810DA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val="en-US" w:eastAsia="en-US"/>
              </w:rPr>
              <w:t>IV</w:t>
            </w:r>
            <w:r w:rsidRPr="00FD664B">
              <w:rPr>
                <w:sz w:val="24"/>
                <w:szCs w:val="24"/>
                <w:lang w:eastAsia="en-US"/>
              </w:rPr>
              <w:t xml:space="preserve"> РАЗДЕЛ</w:t>
            </w:r>
            <w:r w:rsidR="009179E6" w:rsidRPr="00FD664B">
              <w:rPr>
                <w:sz w:val="24"/>
                <w:szCs w:val="24"/>
                <w:lang w:eastAsia="en-US"/>
              </w:rPr>
              <w:t>. Организация и проведение публичных слушаний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179E6" w:rsidRPr="00FD664B" w14:paraId="4C976CF1" w14:textId="77777777" w:rsidTr="00810DAF">
        <w:tc>
          <w:tcPr>
            <w:tcW w:w="851" w:type="dxa"/>
          </w:tcPr>
          <w:p w14:paraId="3BC975D4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4.1.</w:t>
            </w:r>
          </w:p>
          <w:p w14:paraId="3ABA154A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  <w:p w14:paraId="0FCF9878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hideMark/>
          </w:tcPr>
          <w:p w14:paraId="2A18EC3E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517" w:type="dxa"/>
          </w:tcPr>
          <w:p w14:paraId="192BC64A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рганизационный отдел, председатели постоянных комиссий Совета, депутаты Совета</w:t>
            </w:r>
          </w:p>
        </w:tc>
        <w:tc>
          <w:tcPr>
            <w:tcW w:w="2410" w:type="dxa"/>
          </w:tcPr>
          <w:p w14:paraId="3F62CE76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по мере поступления </w:t>
            </w:r>
          </w:p>
        </w:tc>
      </w:tr>
      <w:tr w:rsidR="009179E6" w:rsidRPr="00FD664B" w14:paraId="66351724" w14:textId="77777777" w:rsidTr="00810DAF">
        <w:tc>
          <w:tcPr>
            <w:tcW w:w="851" w:type="dxa"/>
            <w:hideMark/>
          </w:tcPr>
          <w:p w14:paraId="683B3EDA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4678" w:type="dxa"/>
          </w:tcPr>
          <w:p w14:paraId="43E72137" w14:textId="77777777" w:rsidR="009179E6" w:rsidRPr="00FD664B" w:rsidRDefault="009179E6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 назначении публичных слушаний по отчету об исполнении бюджета городского округа город Стерлитамак</w:t>
            </w:r>
            <w:r w:rsidR="002B48FA" w:rsidRPr="00FD664B">
              <w:rPr>
                <w:sz w:val="24"/>
                <w:szCs w:val="24"/>
                <w:lang w:eastAsia="en-US"/>
              </w:rPr>
              <w:t xml:space="preserve"> Республики Башкортостан за 202</w:t>
            </w:r>
            <w:r w:rsidR="00810DAF">
              <w:rPr>
                <w:sz w:val="24"/>
                <w:szCs w:val="24"/>
                <w:lang w:eastAsia="en-US"/>
              </w:rPr>
              <w:t>5</w:t>
            </w:r>
            <w:r w:rsidR="008667F8">
              <w:rPr>
                <w:sz w:val="24"/>
                <w:szCs w:val="24"/>
                <w:lang w:eastAsia="en-US"/>
              </w:rPr>
              <w:t xml:space="preserve"> </w:t>
            </w:r>
            <w:r w:rsidRPr="00FD664B">
              <w:rPr>
                <w:sz w:val="24"/>
                <w:szCs w:val="24"/>
                <w:lang w:eastAsia="en-US"/>
              </w:rPr>
              <w:t xml:space="preserve">год </w:t>
            </w:r>
          </w:p>
          <w:p w14:paraId="14F203AA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hideMark/>
          </w:tcPr>
          <w:p w14:paraId="23834B94" w14:textId="77777777" w:rsidR="009179E6" w:rsidRPr="00FD664B" w:rsidRDefault="00353394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Комиссия</w:t>
            </w:r>
            <w:r w:rsidR="009179E6" w:rsidRPr="00FD664B">
              <w:rPr>
                <w:sz w:val="24"/>
                <w:szCs w:val="24"/>
                <w:lang w:eastAsia="en-US"/>
              </w:rPr>
              <w:t xml:space="preserve"> по проведению публичных слушаний (согласно правово</w:t>
            </w:r>
            <w:r w:rsidR="001B3406">
              <w:rPr>
                <w:sz w:val="24"/>
                <w:szCs w:val="24"/>
                <w:lang w:eastAsia="en-US"/>
              </w:rPr>
              <w:t>му</w:t>
            </w:r>
            <w:r w:rsidR="009179E6" w:rsidRPr="00FD664B">
              <w:rPr>
                <w:sz w:val="24"/>
                <w:szCs w:val="24"/>
                <w:lang w:eastAsia="en-US"/>
              </w:rPr>
              <w:t xml:space="preserve"> акт</w:t>
            </w:r>
            <w:r w:rsidR="001B3406">
              <w:rPr>
                <w:sz w:val="24"/>
                <w:szCs w:val="24"/>
                <w:lang w:eastAsia="en-US"/>
              </w:rPr>
              <w:t>у</w:t>
            </w:r>
            <w:r w:rsidR="009179E6" w:rsidRPr="00FD664B">
              <w:rPr>
                <w:sz w:val="24"/>
                <w:szCs w:val="24"/>
                <w:lang w:eastAsia="en-US"/>
              </w:rPr>
              <w:t xml:space="preserve">) </w:t>
            </w:r>
          </w:p>
          <w:p w14:paraId="7EF736CB" w14:textId="77777777" w:rsidR="009179E6" w:rsidRPr="00FD664B" w:rsidRDefault="002B48F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ФУ Администрации </w:t>
            </w:r>
          </w:p>
          <w:p w14:paraId="6CFDF544" w14:textId="77777777" w:rsidR="009179E6" w:rsidRPr="00FD664B" w:rsidRDefault="009179E6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г. Стерлитамак</w:t>
            </w:r>
          </w:p>
          <w:p w14:paraId="65B724B7" w14:textId="77777777" w:rsidR="009179E6" w:rsidRPr="00FD664B" w:rsidRDefault="00DB389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 </w:t>
            </w:r>
            <w:r w:rsidR="009179E6" w:rsidRPr="00FD664B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410" w:type="dxa"/>
            <w:hideMark/>
          </w:tcPr>
          <w:p w14:paraId="3E0879CA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 мере поступления</w:t>
            </w:r>
          </w:p>
        </w:tc>
      </w:tr>
      <w:tr w:rsidR="009179E6" w:rsidRPr="00FD664B" w14:paraId="4E068340" w14:textId="77777777" w:rsidTr="00810DAF">
        <w:tc>
          <w:tcPr>
            <w:tcW w:w="851" w:type="dxa"/>
            <w:hideMark/>
          </w:tcPr>
          <w:p w14:paraId="1DC5BB56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4678" w:type="dxa"/>
          </w:tcPr>
          <w:p w14:paraId="45B0A45D" w14:textId="77777777" w:rsidR="009179E6" w:rsidRPr="00FD664B" w:rsidRDefault="009179E6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</w:t>
            </w:r>
            <w:r w:rsidR="002B48FA" w:rsidRPr="00FD664B">
              <w:rPr>
                <w:sz w:val="24"/>
                <w:szCs w:val="24"/>
                <w:lang w:eastAsia="en-US"/>
              </w:rPr>
              <w:t xml:space="preserve"> на </w:t>
            </w:r>
            <w:r w:rsidR="002B48FA" w:rsidRPr="00FD664B">
              <w:rPr>
                <w:sz w:val="24"/>
                <w:szCs w:val="24"/>
                <w:lang w:eastAsia="en-US"/>
              </w:rPr>
              <w:lastRenderedPageBreak/>
              <w:t>202</w:t>
            </w:r>
            <w:r w:rsidR="00DB3896">
              <w:rPr>
                <w:sz w:val="24"/>
                <w:szCs w:val="24"/>
                <w:lang w:eastAsia="en-US"/>
              </w:rPr>
              <w:t>7</w:t>
            </w:r>
            <w:r w:rsidRPr="00FD664B">
              <w:rPr>
                <w:sz w:val="24"/>
                <w:szCs w:val="24"/>
                <w:lang w:eastAsia="en-US"/>
              </w:rPr>
              <w:t xml:space="preserve"> год</w:t>
            </w:r>
          </w:p>
          <w:p w14:paraId="249E60A0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hideMark/>
          </w:tcPr>
          <w:p w14:paraId="6AED8F9F" w14:textId="77777777" w:rsidR="009179E6" w:rsidRDefault="009179E6" w:rsidP="001B340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lastRenderedPageBreak/>
              <w:t>Комисси</w:t>
            </w:r>
            <w:r w:rsidR="00353394" w:rsidRPr="00FD664B">
              <w:rPr>
                <w:sz w:val="24"/>
                <w:szCs w:val="24"/>
                <w:lang w:eastAsia="en-US"/>
              </w:rPr>
              <w:t>я</w:t>
            </w:r>
            <w:r w:rsidRPr="00FD664B">
              <w:rPr>
                <w:sz w:val="24"/>
                <w:szCs w:val="24"/>
                <w:lang w:eastAsia="en-US"/>
              </w:rPr>
              <w:t xml:space="preserve"> по проведению публичных слушаний </w:t>
            </w:r>
            <w:r w:rsidRPr="00FD664B">
              <w:rPr>
                <w:sz w:val="24"/>
                <w:szCs w:val="24"/>
                <w:lang w:eastAsia="en-US"/>
              </w:rPr>
              <w:lastRenderedPageBreak/>
              <w:t>(согласно правово</w:t>
            </w:r>
            <w:r w:rsidR="001B3406">
              <w:rPr>
                <w:sz w:val="24"/>
                <w:szCs w:val="24"/>
                <w:lang w:eastAsia="en-US"/>
              </w:rPr>
              <w:t>му</w:t>
            </w:r>
            <w:r w:rsidRPr="00FD664B">
              <w:rPr>
                <w:sz w:val="24"/>
                <w:szCs w:val="24"/>
                <w:lang w:eastAsia="en-US"/>
              </w:rPr>
              <w:t xml:space="preserve"> акт</w:t>
            </w:r>
            <w:r w:rsidR="001B3406">
              <w:rPr>
                <w:sz w:val="24"/>
                <w:szCs w:val="24"/>
                <w:lang w:eastAsia="en-US"/>
              </w:rPr>
              <w:t>у</w:t>
            </w:r>
            <w:r w:rsidRPr="00FD664B">
              <w:rPr>
                <w:sz w:val="24"/>
                <w:szCs w:val="24"/>
                <w:lang w:eastAsia="en-US"/>
              </w:rPr>
              <w:t>)</w:t>
            </w:r>
          </w:p>
          <w:p w14:paraId="36ABBB20" w14:textId="77777777" w:rsidR="00DB3896" w:rsidRPr="00FD664B" w:rsidRDefault="00DB3896" w:rsidP="00DB3896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ФУ Администрации </w:t>
            </w:r>
          </w:p>
          <w:p w14:paraId="753697E8" w14:textId="77777777" w:rsidR="00DB3896" w:rsidRPr="00FD664B" w:rsidRDefault="00DB3896" w:rsidP="00DB3896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г. Стерлитамак</w:t>
            </w:r>
          </w:p>
          <w:p w14:paraId="4A6EA4F4" w14:textId="77777777" w:rsidR="00DB3896" w:rsidRPr="00FD664B" w:rsidRDefault="00DB3896" w:rsidP="00DB389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2410" w:type="dxa"/>
            <w:hideMark/>
          </w:tcPr>
          <w:p w14:paraId="11BB0048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lastRenderedPageBreak/>
              <w:t>по мере назначения</w:t>
            </w:r>
          </w:p>
        </w:tc>
      </w:tr>
      <w:tr w:rsidR="009179E6" w:rsidRPr="00FD664B" w14:paraId="19B2D5F8" w14:textId="77777777" w:rsidTr="00810DAF">
        <w:tc>
          <w:tcPr>
            <w:tcW w:w="851" w:type="dxa"/>
            <w:hideMark/>
          </w:tcPr>
          <w:p w14:paraId="6AE617D2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678" w:type="dxa"/>
            <w:hideMark/>
          </w:tcPr>
          <w:p w14:paraId="182CD0DF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оведение публичных слушаний по назначенным в правовом акте темам</w:t>
            </w:r>
          </w:p>
        </w:tc>
        <w:tc>
          <w:tcPr>
            <w:tcW w:w="2517" w:type="dxa"/>
            <w:hideMark/>
          </w:tcPr>
          <w:p w14:paraId="0A55BEFA" w14:textId="77777777" w:rsidR="009179E6" w:rsidRPr="00FD664B" w:rsidRDefault="009179E6" w:rsidP="001B340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Комиссии по проведению публичных слушаний (согласно правово</w:t>
            </w:r>
            <w:r w:rsidR="001B3406">
              <w:rPr>
                <w:sz w:val="24"/>
                <w:szCs w:val="24"/>
                <w:lang w:eastAsia="en-US"/>
              </w:rPr>
              <w:t>му</w:t>
            </w:r>
            <w:r w:rsidRPr="00FD664B">
              <w:rPr>
                <w:sz w:val="24"/>
                <w:szCs w:val="24"/>
                <w:lang w:eastAsia="en-US"/>
              </w:rPr>
              <w:t xml:space="preserve"> акт</w:t>
            </w:r>
            <w:r w:rsidR="001B3406">
              <w:rPr>
                <w:sz w:val="24"/>
                <w:szCs w:val="24"/>
                <w:lang w:eastAsia="en-US"/>
              </w:rPr>
              <w:t>у</w:t>
            </w:r>
            <w:r w:rsidRPr="00FD664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hideMark/>
          </w:tcPr>
          <w:p w14:paraId="168C26A2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 мере назначения</w:t>
            </w:r>
          </w:p>
        </w:tc>
      </w:tr>
      <w:tr w:rsidR="009179E6" w:rsidRPr="00FD664B" w14:paraId="01D522EF" w14:textId="77777777" w:rsidTr="00810DAF">
        <w:tc>
          <w:tcPr>
            <w:tcW w:w="10456" w:type="dxa"/>
            <w:gridSpan w:val="4"/>
            <w:hideMark/>
          </w:tcPr>
          <w:p w14:paraId="7CC738A6" w14:textId="77777777" w:rsidR="009179E6" w:rsidRPr="00FD664B" w:rsidRDefault="009179E6" w:rsidP="00EA62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val="en-US" w:eastAsia="en-US"/>
              </w:rPr>
              <w:t>V</w:t>
            </w:r>
            <w:r w:rsidRPr="00FD664B">
              <w:rPr>
                <w:sz w:val="24"/>
                <w:szCs w:val="24"/>
                <w:lang w:eastAsia="en-US"/>
              </w:rPr>
              <w:t xml:space="preserve"> </w:t>
            </w:r>
            <w:r w:rsidR="00810DAF" w:rsidRPr="00FD664B">
              <w:rPr>
                <w:sz w:val="24"/>
                <w:szCs w:val="24"/>
                <w:lang w:eastAsia="en-US"/>
              </w:rPr>
              <w:t>РАЗДЕЛ</w:t>
            </w:r>
            <w:r w:rsidRPr="00FD664B">
              <w:rPr>
                <w:sz w:val="24"/>
                <w:szCs w:val="24"/>
                <w:lang w:eastAsia="en-US"/>
              </w:rPr>
              <w:t>. Проведение (участие) торжественных собраний, встреч, посвященных</w:t>
            </w:r>
            <w:r w:rsidR="00EA6223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9179E6" w:rsidRPr="00FD664B" w14:paraId="61A34C1A" w14:textId="77777777" w:rsidTr="00810DAF">
        <w:tc>
          <w:tcPr>
            <w:tcW w:w="851" w:type="dxa"/>
            <w:hideMark/>
          </w:tcPr>
          <w:p w14:paraId="68A9CA38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4678" w:type="dxa"/>
            <w:hideMark/>
          </w:tcPr>
          <w:p w14:paraId="54BFA44E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Дню защитника Отечества</w:t>
            </w:r>
          </w:p>
        </w:tc>
        <w:tc>
          <w:tcPr>
            <w:tcW w:w="2517" w:type="dxa"/>
            <w:hideMark/>
          </w:tcPr>
          <w:p w14:paraId="570F2CA3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2410" w:type="dxa"/>
            <w:hideMark/>
          </w:tcPr>
          <w:p w14:paraId="7C303D0E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февраль</w:t>
            </w:r>
          </w:p>
        </w:tc>
      </w:tr>
      <w:tr w:rsidR="009179E6" w:rsidRPr="00FD664B" w14:paraId="181096FF" w14:textId="77777777" w:rsidTr="00810DAF">
        <w:tc>
          <w:tcPr>
            <w:tcW w:w="851" w:type="dxa"/>
            <w:hideMark/>
          </w:tcPr>
          <w:p w14:paraId="50AB71C3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4678" w:type="dxa"/>
            <w:hideMark/>
          </w:tcPr>
          <w:p w14:paraId="5C382A64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Международному женскому дню</w:t>
            </w:r>
          </w:p>
        </w:tc>
        <w:tc>
          <w:tcPr>
            <w:tcW w:w="2517" w:type="dxa"/>
            <w:hideMark/>
          </w:tcPr>
          <w:p w14:paraId="71BF3563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2410" w:type="dxa"/>
            <w:hideMark/>
          </w:tcPr>
          <w:p w14:paraId="4F7008DB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март</w:t>
            </w:r>
          </w:p>
        </w:tc>
      </w:tr>
      <w:tr w:rsidR="009179E6" w:rsidRPr="00FD664B" w14:paraId="7973DDF1" w14:textId="77777777" w:rsidTr="00810DAF">
        <w:tc>
          <w:tcPr>
            <w:tcW w:w="851" w:type="dxa"/>
            <w:hideMark/>
          </w:tcPr>
          <w:p w14:paraId="4F7D7B85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4678" w:type="dxa"/>
            <w:hideMark/>
          </w:tcPr>
          <w:p w14:paraId="1BF870B7" w14:textId="77777777" w:rsidR="009179E6" w:rsidRPr="00FD664B" w:rsidRDefault="00E24963" w:rsidP="00EA622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Д</w:t>
            </w:r>
            <w:r w:rsidR="00EA6223">
              <w:rPr>
                <w:sz w:val="24"/>
                <w:szCs w:val="24"/>
                <w:lang w:eastAsia="en-US"/>
              </w:rPr>
              <w:t>ню</w:t>
            </w:r>
            <w:r w:rsidRPr="00FD664B">
              <w:rPr>
                <w:sz w:val="24"/>
                <w:szCs w:val="24"/>
                <w:lang w:eastAsia="en-US"/>
              </w:rPr>
              <w:t xml:space="preserve"> Победы, </w:t>
            </w:r>
            <w:r w:rsidR="008667F8">
              <w:rPr>
                <w:sz w:val="24"/>
                <w:szCs w:val="24"/>
                <w:lang w:eastAsia="en-US"/>
              </w:rPr>
              <w:t>81-</w:t>
            </w:r>
            <w:r w:rsidR="005F3214" w:rsidRPr="00FD664B">
              <w:rPr>
                <w:sz w:val="24"/>
                <w:szCs w:val="24"/>
                <w:lang w:eastAsia="en-US"/>
              </w:rPr>
              <w:t>ая</w:t>
            </w:r>
            <w:r w:rsidR="009179E6" w:rsidRPr="00FD664B">
              <w:rPr>
                <w:sz w:val="24"/>
                <w:szCs w:val="24"/>
                <w:lang w:eastAsia="en-US"/>
              </w:rPr>
              <w:t xml:space="preserve"> годовщина</w:t>
            </w:r>
          </w:p>
        </w:tc>
        <w:tc>
          <w:tcPr>
            <w:tcW w:w="2517" w:type="dxa"/>
            <w:hideMark/>
          </w:tcPr>
          <w:p w14:paraId="2508D654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2410" w:type="dxa"/>
            <w:hideMark/>
          </w:tcPr>
          <w:p w14:paraId="5F1310AE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май</w:t>
            </w:r>
          </w:p>
        </w:tc>
      </w:tr>
      <w:tr w:rsidR="009179E6" w:rsidRPr="00FD664B" w14:paraId="311CFC10" w14:textId="77777777" w:rsidTr="00810DAF">
        <w:tc>
          <w:tcPr>
            <w:tcW w:w="851" w:type="dxa"/>
            <w:hideMark/>
          </w:tcPr>
          <w:p w14:paraId="6D16549E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4678" w:type="dxa"/>
            <w:hideMark/>
          </w:tcPr>
          <w:p w14:paraId="0CB92B29" w14:textId="77777777" w:rsidR="009179E6" w:rsidRPr="00FD664B" w:rsidRDefault="00EA6223" w:rsidP="00EA622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ю</w:t>
            </w:r>
            <w:r w:rsidR="009179E6" w:rsidRPr="00FD664B">
              <w:rPr>
                <w:sz w:val="24"/>
                <w:szCs w:val="24"/>
                <w:lang w:eastAsia="en-US"/>
              </w:rPr>
              <w:t xml:space="preserve"> Города</w:t>
            </w:r>
          </w:p>
        </w:tc>
        <w:tc>
          <w:tcPr>
            <w:tcW w:w="2517" w:type="dxa"/>
            <w:hideMark/>
          </w:tcPr>
          <w:p w14:paraId="36B97DD1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2410" w:type="dxa"/>
            <w:hideMark/>
          </w:tcPr>
          <w:p w14:paraId="051C7E11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май</w:t>
            </w:r>
          </w:p>
        </w:tc>
      </w:tr>
      <w:tr w:rsidR="009179E6" w:rsidRPr="00FD664B" w14:paraId="2A2E55FE" w14:textId="77777777" w:rsidTr="00810DAF">
        <w:tc>
          <w:tcPr>
            <w:tcW w:w="10456" w:type="dxa"/>
            <w:gridSpan w:val="4"/>
            <w:hideMark/>
          </w:tcPr>
          <w:p w14:paraId="3FFEB9E5" w14:textId="77777777" w:rsidR="009179E6" w:rsidRPr="00FD664B" w:rsidRDefault="009179E6" w:rsidP="00810DA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val="en-US" w:eastAsia="en-US"/>
              </w:rPr>
              <w:t>VI</w:t>
            </w:r>
            <w:r w:rsidRPr="00FD664B">
              <w:rPr>
                <w:sz w:val="24"/>
                <w:szCs w:val="24"/>
                <w:lang w:eastAsia="en-US"/>
              </w:rPr>
              <w:t xml:space="preserve"> </w:t>
            </w:r>
            <w:r w:rsidR="00810DAF" w:rsidRPr="00FD664B">
              <w:rPr>
                <w:sz w:val="24"/>
                <w:szCs w:val="24"/>
                <w:lang w:eastAsia="en-US"/>
              </w:rPr>
              <w:t>РАЗДЕЛ</w:t>
            </w:r>
            <w:r w:rsidRPr="00FD664B">
              <w:rPr>
                <w:sz w:val="24"/>
                <w:szCs w:val="24"/>
                <w:lang w:eastAsia="en-US"/>
              </w:rPr>
              <w:t>. Программа повышения правовой культуры депутатов Совета</w:t>
            </w:r>
            <w:r w:rsidR="00810DA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179E6" w:rsidRPr="00FD664B" w14:paraId="60B9B6F2" w14:textId="77777777" w:rsidTr="00810DAF">
        <w:tc>
          <w:tcPr>
            <w:tcW w:w="851" w:type="dxa"/>
            <w:hideMark/>
          </w:tcPr>
          <w:p w14:paraId="4EA5B5E8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4678" w:type="dxa"/>
            <w:hideMark/>
          </w:tcPr>
          <w:p w14:paraId="46406DCE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дготовка и проведение семинаров</w:t>
            </w:r>
          </w:p>
        </w:tc>
        <w:tc>
          <w:tcPr>
            <w:tcW w:w="2517" w:type="dxa"/>
          </w:tcPr>
          <w:p w14:paraId="30C16096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Зам. председателя Совета городского округа город Стерлитамак, организационный отдел Совета</w:t>
            </w:r>
          </w:p>
        </w:tc>
        <w:tc>
          <w:tcPr>
            <w:tcW w:w="2410" w:type="dxa"/>
          </w:tcPr>
          <w:p w14:paraId="05A331CA" w14:textId="77777777" w:rsidR="009179E6" w:rsidRPr="00FD664B" w:rsidRDefault="00810DAF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9179E6" w:rsidRPr="00FD664B">
              <w:rPr>
                <w:sz w:val="24"/>
                <w:szCs w:val="24"/>
                <w:lang w:eastAsia="en-US"/>
              </w:rPr>
              <w:t>о особому плану</w:t>
            </w:r>
          </w:p>
        </w:tc>
      </w:tr>
      <w:tr w:rsidR="009179E6" w:rsidRPr="00FD664B" w14:paraId="66AFAF4B" w14:textId="77777777" w:rsidTr="00810DAF">
        <w:tc>
          <w:tcPr>
            <w:tcW w:w="851" w:type="dxa"/>
            <w:hideMark/>
          </w:tcPr>
          <w:p w14:paraId="4FAC5454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4678" w:type="dxa"/>
            <w:hideMark/>
          </w:tcPr>
          <w:p w14:paraId="212C025E" w14:textId="77777777" w:rsidR="009179E6" w:rsidRPr="00FD664B" w:rsidRDefault="009179E6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517" w:type="dxa"/>
            <w:hideMark/>
          </w:tcPr>
          <w:p w14:paraId="3063A08C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Депутаты Совета городского округа город Стерлитамак Республики Башкортостан</w:t>
            </w:r>
          </w:p>
        </w:tc>
        <w:tc>
          <w:tcPr>
            <w:tcW w:w="2410" w:type="dxa"/>
            <w:hideMark/>
          </w:tcPr>
          <w:p w14:paraId="7912F0E0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9179E6" w:rsidRPr="00FD664B" w14:paraId="6E0FC0A0" w14:textId="77777777" w:rsidTr="00810DAF">
        <w:tc>
          <w:tcPr>
            <w:tcW w:w="10456" w:type="dxa"/>
            <w:gridSpan w:val="4"/>
            <w:hideMark/>
          </w:tcPr>
          <w:p w14:paraId="7CE4BC11" w14:textId="77777777" w:rsidR="009179E6" w:rsidRPr="00FD664B" w:rsidRDefault="009179E6" w:rsidP="00810DA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val="en-US" w:eastAsia="en-US"/>
              </w:rPr>
              <w:t>VII</w:t>
            </w:r>
            <w:r w:rsidRPr="00FD664B">
              <w:rPr>
                <w:sz w:val="24"/>
                <w:szCs w:val="24"/>
                <w:lang w:eastAsia="en-US"/>
              </w:rPr>
              <w:t xml:space="preserve"> </w:t>
            </w:r>
            <w:r w:rsidR="00810DAF" w:rsidRPr="00FD664B">
              <w:rPr>
                <w:sz w:val="24"/>
                <w:szCs w:val="24"/>
                <w:lang w:eastAsia="en-US"/>
              </w:rPr>
              <w:t>РАЗДЕЛ</w:t>
            </w:r>
            <w:r w:rsidRPr="00FD664B">
              <w:rPr>
                <w:sz w:val="24"/>
                <w:szCs w:val="24"/>
                <w:lang w:eastAsia="en-US"/>
              </w:rPr>
              <w:t>. Работа депутатов Совета в избирательных округах</w:t>
            </w:r>
            <w:r w:rsidR="00810DA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179E6" w:rsidRPr="00FD664B" w14:paraId="339AB637" w14:textId="77777777" w:rsidTr="00810DAF">
        <w:tc>
          <w:tcPr>
            <w:tcW w:w="851" w:type="dxa"/>
            <w:hideMark/>
          </w:tcPr>
          <w:p w14:paraId="6D5D9C0E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4678" w:type="dxa"/>
            <w:hideMark/>
          </w:tcPr>
          <w:p w14:paraId="3B38AE83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оведение тематических приемов избирателей, работа с гражданами через социальные сети, сайты Совета и «Открытая республика»</w:t>
            </w:r>
          </w:p>
        </w:tc>
        <w:tc>
          <w:tcPr>
            <w:tcW w:w="2517" w:type="dxa"/>
            <w:hideMark/>
          </w:tcPr>
          <w:p w14:paraId="088BA0F3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Депутаты Совета </w:t>
            </w:r>
          </w:p>
        </w:tc>
        <w:tc>
          <w:tcPr>
            <w:tcW w:w="2410" w:type="dxa"/>
            <w:hideMark/>
          </w:tcPr>
          <w:p w14:paraId="6FAA3715" w14:textId="77777777" w:rsidR="009179E6" w:rsidRPr="00FD664B" w:rsidRDefault="00810DAF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</w:t>
            </w:r>
            <w:r w:rsidR="009179E6" w:rsidRPr="00FD664B">
              <w:rPr>
                <w:sz w:val="24"/>
                <w:szCs w:val="24"/>
                <w:lang w:eastAsia="en-US"/>
              </w:rPr>
              <w:t>жеквартально,</w:t>
            </w:r>
          </w:p>
          <w:p w14:paraId="7010124B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9179E6" w:rsidRPr="00FD664B" w14:paraId="0C09C95C" w14:textId="77777777" w:rsidTr="00810DAF">
        <w:tc>
          <w:tcPr>
            <w:tcW w:w="851" w:type="dxa"/>
            <w:hideMark/>
          </w:tcPr>
          <w:p w14:paraId="514D3645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4678" w:type="dxa"/>
            <w:hideMark/>
          </w:tcPr>
          <w:p w14:paraId="1A27CA30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оведение приема избирателей</w:t>
            </w:r>
          </w:p>
        </w:tc>
        <w:tc>
          <w:tcPr>
            <w:tcW w:w="2517" w:type="dxa"/>
            <w:hideMark/>
          </w:tcPr>
          <w:p w14:paraId="0384541B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Депутаты Совета </w:t>
            </w:r>
          </w:p>
        </w:tc>
        <w:tc>
          <w:tcPr>
            <w:tcW w:w="2410" w:type="dxa"/>
            <w:hideMark/>
          </w:tcPr>
          <w:p w14:paraId="069B39EC" w14:textId="77777777" w:rsidR="009179E6" w:rsidRPr="00FD664B" w:rsidRDefault="00810DAF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</w:t>
            </w:r>
            <w:r w:rsidR="009179E6" w:rsidRPr="00FD664B">
              <w:rPr>
                <w:sz w:val="24"/>
                <w:szCs w:val="24"/>
                <w:lang w:eastAsia="en-US"/>
              </w:rPr>
              <w:t>жемесячно-третья среда</w:t>
            </w:r>
          </w:p>
        </w:tc>
      </w:tr>
      <w:tr w:rsidR="00353394" w:rsidRPr="00FD664B" w14:paraId="6DB980F5" w14:textId="77777777" w:rsidTr="00810DAF">
        <w:tc>
          <w:tcPr>
            <w:tcW w:w="851" w:type="dxa"/>
          </w:tcPr>
          <w:p w14:paraId="6E7E91DB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4678" w:type="dxa"/>
          </w:tcPr>
          <w:p w14:paraId="08AE6AAF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оведение «Прямых телефонов»</w:t>
            </w:r>
          </w:p>
        </w:tc>
        <w:tc>
          <w:tcPr>
            <w:tcW w:w="2517" w:type="dxa"/>
          </w:tcPr>
          <w:p w14:paraId="263F733F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Депутаты Совета</w:t>
            </w:r>
          </w:p>
        </w:tc>
        <w:tc>
          <w:tcPr>
            <w:tcW w:w="2410" w:type="dxa"/>
          </w:tcPr>
          <w:p w14:paraId="6B351026" w14:textId="77777777" w:rsidR="00353394" w:rsidRPr="00FD664B" w:rsidRDefault="00810DAF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353394" w:rsidRPr="00FD664B">
              <w:rPr>
                <w:sz w:val="24"/>
                <w:szCs w:val="24"/>
                <w:lang w:eastAsia="en-US"/>
              </w:rPr>
              <w:t>о особому плану</w:t>
            </w:r>
          </w:p>
        </w:tc>
      </w:tr>
      <w:tr w:rsidR="00353394" w:rsidRPr="00FD664B" w14:paraId="29DCA5B8" w14:textId="77777777" w:rsidTr="00810DAF">
        <w:tc>
          <w:tcPr>
            <w:tcW w:w="851" w:type="dxa"/>
          </w:tcPr>
          <w:p w14:paraId="00951A4A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7.4.</w:t>
            </w:r>
          </w:p>
        </w:tc>
        <w:tc>
          <w:tcPr>
            <w:tcW w:w="4678" w:type="dxa"/>
          </w:tcPr>
          <w:p w14:paraId="731E2FEB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оведение отчетов перед избирателями</w:t>
            </w:r>
          </w:p>
          <w:p w14:paraId="68213C90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hideMark/>
          </w:tcPr>
          <w:p w14:paraId="5E1D3ECC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lastRenderedPageBreak/>
              <w:t xml:space="preserve">Депутаты Совета </w:t>
            </w:r>
          </w:p>
        </w:tc>
        <w:tc>
          <w:tcPr>
            <w:tcW w:w="2410" w:type="dxa"/>
            <w:hideMark/>
          </w:tcPr>
          <w:p w14:paraId="22FEF3D3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раз в год</w:t>
            </w:r>
          </w:p>
        </w:tc>
      </w:tr>
      <w:tr w:rsidR="00353394" w:rsidRPr="00FD664B" w14:paraId="1E8EC64A" w14:textId="77777777" w:rsidTr="00810DAF">
        <w:tc>
          <w:tcPr>
            <w:tcW w:w="851" w:type="dxa"/>
          </w:tcPr>
          <w:p w14:paraId="10CE42F0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7.5.</w:t>
            </w:r>
          </w:p>
        </w:tc>
        <w:tc>
          <w:tcPr>
            <w:tcW w:w="4678" w:type="dxa"/>
          </w:tcPr>
          <w:p w14:paraId="53EAA26A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Корректировка социальной карты избирательного округа </w:t>
            </w:r>
          </w:p>
          <w:p w14:paraId="6B65A34F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hideMark/>
          </w:tcPr>
          <w:p w14:paraId="3536EFA2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Депутаты Совета </w:t>
            </w:r>
          </w:p>
        </w:tc>
        <w:tc>
          <w:tcPr>
            <w:tcW w:w="2410" w:type="dxa"/>
            <w:hideMark/>
          </w:tcPr>
          <w:p w14:paraId="1793DCEA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март-апрель</w:t>
            </w:r>
          </w:p>
        </w:tc>
      </w:tr>
      <w:tr w:rsidR="00353394" w:rsidRPr="00FD664B" w14:paraId="2D9675BA" w14:textId="77777777" w:rsidTr="00810DAF">
        <w:tc>
          <w:tcPr>
            <w:tcW w:w="851" w:type="dxa"/>
          </w:tcPr>
          <w:p w14:paraId="6659D115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7.6 </w:t>
            </w:r>
          </w:p>
        </w:tc>
        <w:tc>
          <w:tcPr>
            <w:tcW w:w="4678" w:type="dxa"/>
            <w:hideMark/>
          </w:tcPr>
          <w:p w14:paraId="1EB7086B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517" w:type="dxa"/>
            <w:hideMark/>
          </w:tcPr>
          <w:p w14:paraId="6ECAB906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Депутаты Совета </w:t>
            </w:r>
          </w:p>
        </w:tc>
        <w:tc>
          <w:tcPr>
            <w:tcW w:w="2410" w:type="dxa"/>
            <w:hideMark/>
          </w:tcPr>
          <w:p w14:paraId="7229184F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353394" w:rsidRPr="00FD664B" w14:paraId="1ADE38F5" w14:textId="77777777" w:rsidTr="00810DAF">
        <w:tc>
          <w:tcPr>
            <w:tcW w:w="851" w:type="dxa"/>
          </w:tcPr>
          <w:p w14:paraId="002F311F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7.7.</w:t>
            </w:r>
          </w:p>
        </w:tc>
        <w:tc>
          <w:tcPr>
            <w:tcW w:w="4678" w:type="dxa"/>
          </w:tcPr>
          <w:p w14:paraId="2D7C2FDB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оведение акции «Сохраним реки Стерлитамака чистыми».</w:t>
            </w:r>
          </w:p>
          <w:p w14:paraId="1044A3E1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  <w:p w14:paraId="344F9CE5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517" w:type="dxa"/>
          </w:tcPr>
          <w:p w14:paraId="6D42D2D5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Депутаты Совета </w:t>
            </w:r>
          </w:p>
          <w:p w14:paraId="379F26D2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  <w:p w14:paraId="6FA1206D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  <w:p w14:paraId="1365E325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Депутаты Совета,</w:t>
            </w:r>
          </w:p>
          <w:p w14:paraId="46C7CB7F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рганизационный отдел Совета</w:t>
            </w:r>
          </w:p>
        </w:tc>
        <w:tc>
          <w:tcPr>
            <w:tcW w:w="2410" w:type="dxa"/>
          </w:tcPr>
          <w:p w14:paraId="79D6A4CB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до 8 июня</w:t>
            </w:r>
          </w:p>
          <w:p w14:paraId="3A7D01E6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  <w:p w14:paraId="68BE9BA9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  <w:p w14:paraId="73668AB1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8 июня</w:t>
            </w:r>
          </w:p>
          <w:p w14:paraId="3FE3A282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(по особому плану)</w:t>
            </w:r>
          </w:p>
        </w:tc>
      </w:tr>
      <w:tr w:rsidR="00353394" w:rsidRPr="00FD664B" w14:paraId="484B854B" w14:textId="77777777" w:rsidTr="00810DAF">
        <w:tc>
          <w:tcPr>
            <w:tcW w:w="851" w:type="dxa"/>
          </w:tcPr>
          <w:p w14:paraId="5A3BDFC6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7.8.</w:t>
            </w:r>
          </w:p>
        </w:tc>
        <w:tc>
          <w:tcPr>
            <w:tcW w:w="4678" w:type="dxa"/>
          </w:tcPr>
          <w:p w14:paraId="4604A7CA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Участие депутато</w:t>
            </w:r>
            <w:r w:rsidR="00E24963" w:rsidRPr="00FD664B">
              <w:rPr>
                <w:sz w:val="24"/>
                <w:szCs w:val="24"/>
                <w:lang w:eastAsia="en-US"/>
              </w:rPr>
              <w:t xml:space="preserve">в в мероприятиях, посвященных </w:t>
            </w:r>
            <w:r w:rsidR="00DB3896">
              <w:rPr>
                <w:sz w:val="24"/>
                <w:szCs w:val="24"/>
                <w:lang w:eastAsia="en-US"/>
              </w:rPr>
              <w:t>81</w:t>
            </w:r>
            <w:r w:rsidRPr="00FD664B">
              <w:rPr>
                <w:sz w:val="24"/>
                <w:szCs w:val="24"/>
                <w:lang w:eastAsia="en-US"/>
              </w:rPr>
              <w:t>-летию годовщины ВОВ</w:t>
            </w:r>
          </w:p>
        </w:tc>
        <w:tc>
          <w:tcPr>
            <w:tcW w:w="2517" w:type="dxa"/>
          </w:tcPr>
          <w:p w14:paraId="3BA5C9B3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Депутаты Совета </w:t>
            </w:r>
          </w:p>
          <w:p w14:paraId="62379F48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AE68366" w14:textId="77777777" w:rsidR="00353394" w:rsidRPr="00FD664B" w:rsidRDefault="00810DAF" w:rsidP="00810DA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353394" w:rsidRPr="00FD664B">
              <w:rPr>
                <w:sz w:val="24"/>
                <w:szCs w:val="24"/>
                <w:lang w:eastAsia="en-US"/>
              </w:rPr>
              <w:t xml:space="preserve"> течени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353394" w:rsidRPr="00FD664B">
              <w:rPr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353394" w:rsidRPr="00FD664B" w14:paraId="5E35C1B0" w14:textId="77777777" w:rsidTr="00810DAF">
        <w:tc>
          <w:tcPr>
            <w:tcW w:w="851" w:type="dxa"/>
          </w:tcPr>
          <w:p w14:paraId="144572A7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7.9.</w:t>
            </w:r>
          </w:p>
        </w:tc>
        <w:tc>
          <w:tcPr>
            <w:tcW w:w="4678" w:type="dxa"/>
            <w:hideMark/>
          </w:tcPr>
          <w:p w14:paraId="474C336E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517" w:type="dxa"/>
            <w:hideMark/>
          </w:tcPr>
          <w:p w14:paraId="515DD6BB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Депутаты Совета </w:t>
            </w:r>
          </w:p>
        </w:tc>
        <w:tc>
          <w:tcPr>
            <w:tcW w:w="2410" w:type="dxa"/>
            <w:hideMark/>
          </w:tcPr>
          <w:p w14:paraId="1803A09F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май</w:t>
            </w:r>
          </w:p>
        </w:tc>
      </w:tr>
      <w:tr w:rsidR="00353394" w:rsidRPr="00FD664B" w14:paraId="7953B652" w14:textId="77777777" w:rsidTr="00810DAF">
        <w:tc>
          <w:tcPr>
            <w:tcW w:w="851" w:type="dxa"/>
          </w:tcPr>
          <w:p w14:paraId="4F54532E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4678" w:type="dxa"/>
          </w:tcPr>
          <w:p w14:paraId="7107E82B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517" w:type="dxa"/>
          </w:tcPr>
          <w:p w14:paraId="5762BF5E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мощники депутатов</w:t>
            </w:r>
          </w:p>
        </w:tc>
        <w:tc>
          <w:tcPr>
            <w:tcW w:w="2410" w:type="dxa"/>
          </w:tcPr>
          <w:p w14:paraId="02545BD5" w14:textId="77777777" w:rsidR="00353394" w:rsidRPr="00FD664B" w:rsidRDefault="00810DAF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353394" w:rsidRPr="00FD664B">
              <w:rPr>
                <w:sz w:val="24"/>
                <w:szCs w:val="24"/>
                <w:lang w:eastAsia="en-US"/>
              </w:rPr>
              <w:t>о особому плану</w:t>
            </w:r>
          </w:p>
        </w:tc>
      </w:tr>
      <w:tr w:rsidR="00353394" w:rsidRPr="00FD664B" w14:paraId="1C459817" w14:textId="77777777" w:rsidTr="00810DAF">
        <w:tc>
          <w:tcPr>
            <w:tcW w:w="10456" w:type="dxa"/>
            <w:gridSpan w:val="4"/>
            <w:hideMark/>
          </w:tcPr>
          <w:p w14:paraId="1B864D9F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val="en-US" w:eastAsia="en-US"/>
              </w:rPr>
              <w:t>VIII</w:t>
            </w:r>
            <w:r w:rsidRPr="00FD664B">
              <w:rPr>
                <w:sz w:val="24"/>
                <w:szCs w:val="24"/>
                <w:lang w:eastAsia="en-US"/>
              </w:rPr>
              <w:t xml:space="preserve"> </w:t>
            </w:r>
            <w:r w:rsidR="00810DAF" w:rsidRPr="00FD664B">
              <w:rPr>
                <w:sz w:val="24"/>
                <w:szCs w:val="24"/>
                <w:lang w:eastAsia="en-US"/>
              </w:rPr>
              <w:t>РАЗДЕЛ</w:t>
            </w:r>
            <w:r w:rsidRPr="00FD664B">
              <w:rPr>
                <w:sz w:val="24"/>
                <w:szCs w:val="24"/>
                <w:lang w:eastAsia="en-US"/>
              </w:rPr>
              <w:t>. Организация контроля и исполнения решений Совета,</w:t>
            </w:r>
          </w:p>
          <w:p w14:paraId="0A5C9179" w14:textId="77777777" w:rsidR="00353394" w:rsidRPr="00FD664B" w:rsidRDefault="00353394" w:rsidP="00810DA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ановлений президиума</w:t>
            </w:r>
            <w:r w:rsidR="00810DA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53394" w:rsidRPr="00FD664B" w14:paraId="12AEE1BA" w14:textId="77777777" w:rsidTr="00810DAF">
        <w:tc>
          <w:tcPr>
            <w:tcW w:w="851" w:type="dxa"/>
            <w:hideMark/>
          </w:tcPr>
          <w:p w14:paraId="34E8689F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4678" w:type="dxa"/>
            <w:hideMark/>
          </w:tcPr>
          <w:p w14:paraId="5302736D" w14:textId="77777777" w:rsidR="00353394" w:rsidRPr="00FD664B" w:rsidRDefault="00353394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Стерлитамакского горсовета   </w:t>
            </w:r>
          </w:p>
          <w:p w14:paraId="20130A5F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hideMark/>
          </w:tcPr>
          <w:p w14:paraId="158195F6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 Депутаты Совета </w:t>
            </w:r>
          </w:p>
        </w:tc>
        <w:tc>
          <w:tcPr>
            <w:tcW w:w="2410" w:type="dxa"/>
            <w:hideMark/>
          </w:tcPr>
          <w:p w14:paraId="2762C1BB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353394" w:rsidRPr="00FD664B" w14:paraId="2645DFCF" w14:textId="77777777" w:rsidTr="00810DAF">
        <w:tc>
          <w:tcPr>
            <w:tcW w:w="10456" w:type="dxa"/>
            <w:gridSpan w:val="4"/>
            <w:hideMark/>
          </w:tcPr>
          <w:p w14:paraId="5A165849" w14:textId="77777777" w:rsidR="00353394" w:rsidRPr="00FD664B" w:rsidRDefault="00353394" w:rsidP="00810DA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val="en-US" w:eastAsia="en-US"/>
              </w:rPr>
              <w:t>I</w:t>
            </w:r>
            <w:r w:rsidRPr="00FD664B">
              <w:rPr>
                <w:sz w:val="24"/>
                <w:szCs w:val="24"/>
                <w:lang w:eastAsia="en-US"/>
              </w:rPr>
              <w:t xml:space="preserve">Х </w:t>
            </w:r>
            <w:r w:rsidR="00810DAF" w:rsidRPr="00FD664B">
              <w:rPr>
                <w:sz w:val="24"/>
                <w:szCs w:val="24"/>
                <w:lang w:eastAsia="en-US"/>
              </w:rPr>
              <w:t>РАЗДЕЛ</w:t>
            </w:r>
            <w:r w:rsidRPr="00FD664B">
              <w:rPr>
                <w:sz w:val="24"/>
                <w:szCs w:val="24"/>
                <w:lang w:eastAsia="en-US"/>
              </w:rPr>
              <w:t>. Работа Совета со средствами массовой информации</w:t>
            </w:r>
            <w:r w:rsidR="00810DA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53394" w:rsidRPr="00FD664B" w14:paraId="417B29D3" w14:textId="77777777" w:rsidTr="00810DAF">
        <w:tc>
          <w:tcPr>
            <w:tcW w:w="851" w:type="dxa"/>
            <w:hideMark/>
          </w:tcPr>
          <w:p w14:paraId="61A7C244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9.1.</w:t>
            </w:r>
          </w:p>
        </w:tc>
        <w:tc>
          <w:tcPr>
            <w:tcW w:w="4678" w:type="dxa"/>
            <w:hideMark/>
          </w:tcPr>
          <w:p w14:paraId="7BD4A223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517" w:type="dxa"/>
            <w:hideMark/>
          </w:tcPr>
          <w:p w14:paraId="275D0716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Депутаты Совета </w:t>
            </w:r>
          </w:p>
          <w:p w14:paraId="36E59FE6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рганизационный отдел Совета</w:t>
            </w:r>
          </w:p>
        </w:tc>
        <w:tc>
          <w:tcPr>
            <w:tcW w:w="2410" w:type="dxa"/>
            <w:hideMark/>
          </w:tcPr>
          <w:p w14:paraId="22340A48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регулярно</w:t>
            </w:r>
          </w:p>
        </w:tc>
      </w:tr>
      <w:tr w:rsidR="00353394" w:rsidRPr="00FD664B" w14:paraId="0002C143" w14:textId="77777777" w:rsidTr="00810DAF">
        <w:tc>
          <w:tcPr>
            <w:tcW w:w="851" w:type="dxa"/>
            <w:hideMark/>
          </w:tcPr>
          <w:p w14:paraId="2D0049F0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9.2.</w:t>
            </w:r>
          </w:p>
        </w:tc>
        <w:tc>
          <w:tcPr>
            <w:tcW w:w="4678" w:type="dxa"/>
            <w:hideMark/>
          </w:tcPr>
          <w:p w14:paraId="7F213E32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беспечить передачу для публикации (информации) решений Совета, распоряжений главы городского округа</w:t>
            </w:r>
          </w:p>
        </w:tc>
        <w:tc>
          <w:tcPr>
            <w:tcW w:w="2517" w:type="dxa"/>
            <w:hideMark/>
          </w:tcPr>
          <w:p w14:paraId="395C0557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Секретарь   Совета </w:t>
            </w:r>
          </w:p>
        </w:tc>
        <w:tc>
          <w:tcPr>
            <w:tcW w:w="2410" w:type="dxa"/>
            <w:hideMark/>
          </w:tcPr>
          <w:p w14:paraId="1A45BA24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в течение 7 дней после подписания</w:t>
            </w:r>
          </w:p>
        </w:tc>
      </w:tr>
      <w:tr w:rsidR="00353394" w:rsidRPr="00FD664B" w14:paraId="2B1F0930" w14:textId="77777777" w:rsidTr="00810DAF">
        <w:tc>
          <w:tcPr>
            <w:tcW w:w="851" w:type="dxa"/>
          </w:tcPr>
          <w:p w14:paraId="04BCD413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9.3.</w:t>
            </w:r>
          </w:p>
        </w:tc>
        <w:tc>
          <w:tcPr>
            <w:tcW w:w="4678" w:type="dxa"/>
          </w:tcPr>
          <w:p w14:paraId="5B20A13D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517" w:type="dxa"/>
          </w:tcPr>
          <w:p w14:paraId="0DD67BA6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рганизационный отдел Совета,</w:t>
            </w:r>
          </w:p>
          <w:p w14:paraId="78524B8B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Секретарь Совета</w:t>
            </w:r>
          </w:p>
        </w:tc>
        <w:tc>
          <w:tcPr>
            <w:tcW w:w="2410" w:type="dxa"/>
          </w:tcPr>
          <w:p w14:paraId="08291533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353394" w:rsidRPr="00FD664B" w14:paraId="0F342A94" w14:textId="77777777" w:rsidTr="00810DAF">
        <w:tc>
          <w:tcPr>
            <w:tcW w:w="851" w:type="dxa"/>
          </w:tcPr>
          <w:p w14:paraId="60B05119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9.4.</w:t>
            </w:r>
          </w:p>
        </w:tc>
        <w:tc>
          <w:tcPr>
            <w:tcW w:w="4678" w:type="dxa"/>
          </w:tcPr>
          <w:p w14:paraId="6724240A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беспечение открытости работы Совета через сайт Совета городского округа и социальные сети</w:t>
            </w:r>
          </w:p>
        </w:tc>
        <w:tc>
          <w:tcPr>
            <w:tcW w:w="2517" w:type="dxa"/>
          </w:tcPr>
          <w:p w14:paraId="70878C6A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рганизационный отдел Совета</w:t>
            </w:r>
          </w:p>
          <w:p w14:paraId="1B22B738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Секретарь Совета</w:t>
            </w:r>
          </w:p>
        </w:tc>
        <w:tc>
          <w:tcPr>
            <w:tcW w:w="2410" w:type="dxa"/>
          </w:tcPr>
          <w:p w14:paraId="1DDBAACD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353394" w:rsidRPr="00FD664B" w14:paraId="70A56A96" w14:textId="77777777" w:rsidTr="00810DAF">
        <w:tc>
          <w:tcPr>
            <w:tcW w:w="10456" w:type="dxa"/>
            <w:gridSpan w:val="4"/>
            <w:hideMark/>
          </w:tcPr>
          <w:p w14:paraId="5F523AC4" w14:textId="77777777" w:rsidR="00353394" w:rsidRPr="00FD664B" w:rsidRDefault="00353394" w:rsidP="00810DA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Х</w:t>
            </w:r>
            <w:r w:rsidR="00810DAF">
              <w:rPr>
                <w:sz w:val="24"/>
                <w:szCs w:val="24"/>
                <w:lang w:eastAsia="en-US"/>
              </w:rPr>
              <w:t xml:space="preserve"> РАЗДЕЛ</w:t>
            </w:r>
            <w:r w:rsidRPr="00FD664B">
              <w:rPr>
                <w:sz w:val="24"/>
                <w:szCs w:val="24"/>
                <w:lang w:eastAsia="en-US"/>
              </w:rPr>
              <w:t>. Работа с общественными организациями</w:t>
            </w:r>
            <w:r w:rsidR="00810DA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53394" w:rsidRPr="00FD664B" w14:paraId="6970DA13" w14:textId="77777777" w:rsidTr="00810DAF">
        <w:tc>
          <w:tcPr>
            <w:tcW w:w="851" w:type="dxa"/>
            <w:hideMark/>
          </w:tcPr>
          <w:p w14:paraId="14F6E03A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0.1.</w:t>
            </w:r>
          </w:p>
        </w:tc>
        <w:tc>
          <w:tcPr>
            <w:tcW w:w="4678" w:type="dxa"/>
            <w:hideMark/>
          </w:tcPr>
          <w:p w14:paraId="5E04BB8E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517" w:type="dxa"/>
            <w:hideMark/>
          </w:tcPr>
          <w:p w14:paraId="769C100C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 Депутаты Совета </w:t>
            </w:r>
          </w:p>
        </w:tc>
        <w:tc>
          <w:tcPr>
            <w:tcW w:w="2410" w:type="dxa"/>
            <w:hideMark/>
          </w:tcPr>
          <w:p w14:paraId="5C2097EA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353394" w:rsidRPr="00FD664B" w14:paraId="1E365425" w14:textId="77777777" w:rsidTr="00810DAF">
        <w:tc>
          <w:tcPr>
            <w:tcW w:w="851" w:type="dxa"/>
          </w:tcPr>
          <w:p w14:paraId="296B0496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0.2.</w:t>
            </w:r>
          </w:p>
        </w:tc>
        <w:tc>
          <w:tcPr>
            <w:tcW w:w="4678" w:type="dxa"/>
          </w:tcPr>
          <w:p w14:paraId="099BC7BC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517" w:type="dxa"/>
          </w:tcPr>
          <w:p w14:paraId="384A3796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Депутаты Совета</w:t>
            </w:r>
          </w:p>
          <w:p w14:paraId="1243497D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A670BA4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353394" w:rsidRPr="00FD664B" w14:paraId="2651A750" w14:textId="77777777" w:rsidTr="00810DAF">
        <w:tc>
          <w:tcPr>
            <w:tcW w:w="10456" w:type="dxa"/>
            <w:gridSpan w:val="4"/>
            <w:hideMark/>
          </w:tcPr>
          <w:p w14:paraId="2546C072" w14:textId="77777777" w:rsidR="00353394" w:rsidRPr="00FD664B" w:rsidRDefault="00353394" w:rsidP="00810DA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Х</w:t>
            </w:r>
            <w:r w:rsidRPr="00FD664B">
              <w:rPr>
                <w:sz w:val="24"/>
                <w:szCs w:val="24"/>
                <w:lang w:val="en-US" w:eastAsia="en-US"/>
              </w:rPr>
              <w:t>I</w:t>
            </w:r>
            <w:r w:rsidR="00810DAF">
              <w:rPr>
                <w:sz w:val="24"/>
                <w:szCs w:val="24"/>
                <w:lang w:eastAsia="en-US"/>
              </w:rPr>
              <w:t xml:space="preserve"> РАЗДЕЛ</w:t>
            </w:r>
            <w:r w:rsidRPr="00FD664B">
              <w:rPr>
                <w:sz w:val="24"/>
                <w:szCs w:val="24"/>
                <w:lang w:eastAsia="en-US"/>
              </w:rPr>
              <w:t>. Организационная деятельность</w:t>
            </w:r>
            <w:r w:rsidR="00810DA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53394" w:rsidRPr="00FD664B" w14:paraId="78853C18" w14:textId="77777777" w:rsidTr="00810DAF">
        <w:tc>
          <w:tcPr>
            <w:tcW w:w="851" w:type="dxa"/>
            <w:hideMark/>
          </w:tcPr>
          <w:p w14:paraId="258C6FFF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1.1.</w:t>
            </w:r>
          </w:p>
        </w:tc>
        <w:tc>
          <w:tcPr>
            <w:tcW w:w="4678" w:type="dxa"/>
            <w:hideMark/>
          </w:tcPr>
          <w:p w14:paraId="17B14B80" w14:textId="77777777" w:rsidR="00353394" w:rsidRPr="00FD664B" w:rsidRDefault="00353394" w:rsidP="00DB389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беспечение делопроизводства с</w:t>
            </w:r>
            <w:r w:rsidR="00DB3896">
              <w:rPr>
                <w:sz w:val="24"/>
                <w:szCs w:val="24"/>
                <w:lang w:eastAsia="en-US"/>
              </w:rPr>
              <w:t>огласно номенклатуре дел.</w:t>
            </w:r>
          </w:p>
        </w:tc>
        <w:tc>
          <w:tcPr>
            <w:tcW w:w="2517" w:type="dxa"/>
            <w:hideMark/>
          </w:tcPr>
          <w:p w14:paraId="07AA3A61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2410" w:type="dxa"/>
            <w:hideMark/>
          </w:tcPr>
          <w:p w14:paraId="288E5CA7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353394" w:rsidRPr="00FD664B" w14:paraId="6B20550C" w14:textId="77777777" w:rsidTr="00810DAF">
        <w:tc>
          <w:tcPr>
            <w:tcW w:w="851" w:type="dxa"/>
            <w:hideMark/>
          </w:tcPr>
          <w:p w14:paraId="2A5F6539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1.2.</w:t>
            </w:r>
          </w:p>
        </w:tc>
        <w:tc>
          <w:tcPr>
            <w:tcW w:w="4678" w:type="dxa"/>
            <w:hideMark/>
          </w:tcPr>
          <w:p w14:paraId="28BB02F7" w14:textId="77777777" w:rsidR="00353394" w:rsidRPr="00FD664B" w:rsidRDefault="00353394" w:rsidP="001C65C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ередача в а</w:t>
            </w:r>
            <w:r w:rsidR="00E24963" w:rsidRPr="00FD664B">
              <w:rPr>
                <w:sz w:val="24"/>
                <w:szCs w:val="24"/>
                <w:lang w:eastAsia="en-US"/>
              </w:rPr>
              <w:t>рхив материалов Совета за 202</w:t>
            </w:r>
            <w:r w:rsidR="00DB3896">
              <w:rPr>
                <w:sz w:val="24"/>
                <w:szCs w:val="24"/>
                <w:lang w:eastAsia="en-US"/>
              </w:rPr>
              <w:t>2</w:t>
            </w:r>
            <w:r w:rsidRPr="00FD664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17" w:type="dxa"/>
            <w:hideMark/>
          </w:tcPr>
          <w:p w14:paraId="296D8D9B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2410" w:type="dxa"/>
            <w:hideMark/>
          </w:tcPr>
          <w:p w14:paraId="6ADE3EE9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январь-февраль</w:t>
            </w:r>
          </w:p>
        </w:tc>
      </w:tr>
      <w:tr w:rsidR="00353394" w:rsidRPr="00FD664B" w14:paraId="31F9BB81" w14:textId="77777777" w:rsidTr="00810DAF">
        <w:tc>
          <w:tcPr>
            <w:tcW w:w="851" w:type="dxa"/>
            <w:hideMark/>
          </w:tcPr>
          <w:p w14:paraId="526B967C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lastRenderedPageBreak/>
              <w:t>11.3.</w:t>
            </w:r>
          </w:p>
        </w:tc>
        <w:tc>
          <w:tcPr>
            <w:tcW w:w="4678" w:type="dxa"/>
            <w:hideMark/>
          </w:tcPr>
          <w:p w14:paraId="0478E6E5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517" w:type="dxa"/>
            <w:hideMark/>
          </w:tcPr>
          <w:p w14:paraId="2D3E9C7C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Члены президиума, депутаты,</w:t>
            </w:r>
          </w:p>
          <w:p w14:paraId="56060ADA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2410" w:type="dxa"/>
            <w:hideMark/>
          </w:tcPr>
          <w:p w14:paraId="40DB23D0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353394" w:rsidRPr="00FD664B" w14:paraId="5821E17B" w14:textId="77777777" w:rsidTr="00810DAF">
        <w:tc>
          <w:tcPr>
            <w:tcW w:w="851" w:type="dxa"/>
            <w:hideMark/>
          </w:tcPr>
          <w:p w14:paraId="549B0EA4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4678" w:type="dxa"/>
            <w:hideMark/>
          </w:tcPr>
          <w:p w14:paraId="5B8D8E0E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517" w:type="dxa"/>
            <w:hideMark/>
          </w:tcPr>
          <w:p w14:paraId="608F9F2D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Секретарь Совета </w:t>
            </w:r>
          </w:p>
        </w:tc>
        <w:tc>
          <w:tcPr>
            <w:tcW w:w="2410" w:type="dxa"/>
            <w:hideMark/>
          </w:tcPr>
          <w:p w14:paraId="00DA775D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январь</w:t>
            </w:r>
          </w:p>
        </w:tc>
      </w:tr>
      <w:tr w:rsidR="00353394" w:rsidRPr="00FD664B" w14:paraId="0A431909" w14:textId="77777777" w:rsidTr="00810DAF">
        <w:tc>
          <w:tcPr>
            <w:tcW w:w="851" w:type="dxa"/>
            <w:hideMark/>
          </w:tcPr>
          <w:p w14:paraId="26D41C74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1.5.</w:t>
            </w:r>
          </w:p>
        </w:tc>
        <w:tc>
          <w:tcPr>
            <w:tcW w:w="4678" w:type="dxa"/>
            <w:hideMark/>
          </w:tcPr>
          <w:p w14:paraId="32545B3E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517" w:type="dxa"/>
            <w:hideMark/>
          </w:tcPr>
          <w:p w14:paraId="693D2FD7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Секретарь Совета </w:t>
            </w:r>
          </w:p>
        </w:tc>
        <w:tc>
          <w:tcPr>
            <w:tcW w:w="2410" w:type="dxa"/>
            <w:hideMark/>
          </w:tcPr>
          <w:p w14:paraId="6B612E88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 мере инициативы</w:t>
            </w:r>
          </w:p>
        </w:tc>
      </w:tr>
      <w:tr w:rsidR="00353394" w:rsidRPr="00FD664B" w14:paraId="76F1DF39" w14:textId="77777777" w:rsidTr="00810DAF">
        <w:tc>
          <w:tcPr>
            <w:tcW w:w="851" w:type="dxa"/>
            <w:hideMark/>
          </w:tcPr>
          <w:p w14:paraId="4B242B09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1.6.</w:t>
            </w:r>
          </w:p>
        </w:tc>
        <w:tc>
          <w:tcPr>
            <w:tcW w:w="4678" w:type="dxa"/>
            <w:hideMark/>
          </w:tcPr>
          <w:p w14:paraId="4593DE06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517" w:type="dxa"/>
            <w:hideMark/>
          </w:tcPr>
          <w:p w14:paraId="54B95948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организационный отдел </w:t>
            </w:r>
            <w:r w:rsidR="007E18AC" w:rsidRPr="00FD664B">
              <w:rPr>
                <w:sz w:val="24"/>
                <w:szCs w:val="24"/>
                <w:lang w:eastAsia="en-US"/>
              </w:rPr>
              <w:t>Совета,</w:t>
            </w:r>
          </w:p>
          <w:p w14:paraId="65A2F579" w14:textId="77777777" w:rsidR="007E18AC" w:rsidRPr="00FD664B" w:rsidRDefault="007E18AC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Секретарь Совета</w:t>
            </w:r>
          </w:p>
        </w:tc>
        <w:tc>
          <w:tcPr>
            <w:tcW w:w="2410" w:type="dxa"/>
            <w:hideMark/>
          </w:tcPr>
          <w:p w14:paraId="37B00663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353394" w:rsidRPr="00FD664B" w14:paraId="5ADA2BAA" w14:textId="77777777" w:rsidTr="00810DAF">
        <w:tc>
          <w:tcPr>
            <w:tcW w:w="851" w:type="dxa"/>
            <w:hideMark/>
          </w:tcPr>
          <w:p w14:paraId="380D970D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1.7.</w:t>
            </w:r>
          </w:p>
        </w:tc>
        <w:tc>
          <w:tcPr>
            <w:tcW w:w="4678" w:type="dxa"/>
            <w:hideMark/>
          </w:tcPr>
          <w:p w14:paraId="7C68A59C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517" w:type="dxa"/>
            <w:hideMark/>
          </w:tcPr>
          <w:p w14:paraId="55A65459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организационный отдел </w:t>
            </w:r>
            <w:r w:rsidR="007E18AC" w:rsidRPr="00FD664B">
              <w:rPr>
                <w:sz w:val="24"/>
                <w:szCs w:val="24"/>
                <w:lang w:eastAsia="en-US"/>
              </w:rPr>
              <w:t>Совета,</w:t>
            </w:r>
          </w:p>
          <w:p w14:paraId="68FEABC7" w14:textId="77777777" w:rsidR="007E18AC" w:rsidRPr="00FD664B" w:rsidRDefault="007E18AC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Секретарь Совета</w:t>
            </w:r>
          </w:p>
        </w:tc>
        <w:tc>
          <w:tcPr>
            <w:tcW w:w="2410" w:type="dxa"/>
            <w:hideMark/>
          </w:tcPr>
          <w:p w14:paraId="0D10DC25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353394" w:rsidRPr="00FD664B" w14:paraId="3032FAF2" w14:textId="77777777" w:rsidTr="00810DAF">
        <w:tc>
          <w:tcPr>
            <w:tcW w:w="851" w:type="dxa"/>
            <w:hideMark/>
          </w:tcPr>
          <w:p w14:paraId="7ECA09BF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1.8.</w:t>
            </w:r>
          </w:p>
        </w:tc>
        <w:tc>
          <w:tcPr>
            <w:tcW w:w="4678" w:type="dxa"/>
            <w:hideMark/>
          </w:tcPr>
          <w:p w14:paraId="27E4E14B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517" w:type="dxa"/>
            <w:hideMark/>
          </w:tcPr>
          <w:p w14:paraId="12A3CC4C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организационный отдел </w:t>
            </w:r>
            <w:r w:rsidR="007E18AC" w:rsidRPr="00FD664B">
              <w:rPr>
                <w:sz w:val="24"/>
                <w:szCs w:val="24"/>
                <w:lang w:eastAsia="en-US"/>
              </w:rPr>
              <w:t>Совета,</w:t>
            </w:r>
          </w:p>
          <w:p w14:paraId="30E12F1D" w14:textId="77777777" w:rsidR="007E18AC" w:rsidRPr="00FD664B" w:rsidRDefault="007E18AC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Секретарь Совета</w:t>
            </w:r>
          </w:p>
        </w:tc>
        <w:tc>
          <w:tcPr>
            <w:tcW w:w="2410" w:type="dxa"/>
            <w:hideMark/>
          </w:tcPr>
          <w:p w14:paraId="49D94B85" w14:textId="77777777" w:rsidR="00353394" w:rsidRPr="00FD664B" w:rsidRDefault="00353394" w:rsidP="00810DA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 плану, согласно Регламент</w:t>
            </w:r>
            <w:r w:rsidR="00810DAF">
              <w:rPr>
                <w:sz w:val="24"/>
                <w:szCs w:val="24"/>
                <w:lang w:eastAsia="en-US"/>
              </w:rPr>
              <w:t>у</w:t>
            </w:r>
            <w:r w:rsidRPr="00FD664B">
              <w:rPr>
                <w:sz w:val="24"/>
                <w:szCs w:val="24"/>
                <w:lang w:eastAsia="en-US"/>
              </w:rPr>
              <w:t xml:space="preserve"> Совета</w:t>
            </w:r>
          </w:p>
        </w:tc>
      </w:tr>
      <w:tr w:rsidR="00353394" w:rsidRPr="00FD664B" w14:paraId="61EE5B49" w14:textId="77777777" w:rsidTr="00810DAF">
        <w:tc>
          <w:tcPr>
            <w:tcW w:w="851" w:type="dxa"/>
            <w:hideMark/>
          </w:tcPr>
          <w:p w14:paraId="2ED1D049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1.9.</w:t>
            </w:r>
          </w:p>
        </w:tc>
        <w:tc>
          <w:tcPr>
            <w:tcW w:w="4678" w:type="dxa"/>
            <w:hideMark/>
          </w:tcPr>
          <w:p w14:paraId="4230471A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517" w:type="dxa"/>
            <w:hideMark/>
          </w:tcPr>
          <w:p w14:paraId="51248E54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Председатель Совета, организационный отдел Совета </w:t>
            </w:r>
          </w:p>
        </w:tc>
        <w:tc>
          <w:tcPr>
            <w:tcW w:w="2410" w:type="dxa"/>
            <w:hideMark/>
          </w:tcPr>
          <w:p w14:paraId="02751D36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</w:tbl>
    <w:p w14:paraId="1030E1FB" w14:textId="77777777" w:rsidR="00FD200A" w:rsidRPr="005F3214" w:rsidRDefault="00FD200A" w:rsidP="009179E6">
      <w:pPr>
        <w:pStyle w:val="a4"/>
        <w:rPr>
          <w:b/>
          <w:sz w:val="28"/>
          <w:szCs w:val="28"/>
        </w:rPr>
      </w:pPr>
    </w:p>
    <w:sectPr w:rsidR="00FD200A" w:rsidRPr="005F3214" w:rsidSect="006F38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00A"/>
    <w:rsid w:val="0000048B"/>
    <w:rsid w:val="00011C04"/>
    <w:rsid w:val="00077280"/>
    <w:rsid w:val="00082D67"/>
    <w:rsid w:val="00092910"/>
    <w:rsid w:val="000A1CB7"/>
    <w:rsid w:val="000C03DF"/>
    <w:rsid w:val="000E5C78"/>
    <w:rsid w:val="00115A62"/>
    <w:rsid w:val="0013029F"/>
    <w:rsid w:val="0015793A"/>
    <w:rsid w:val="0017723D"/>
    <w:rsid w:val="001B258F"/>
    <w:rsid w:val="001B3406"/>
    <w:rsid w:val="001C65C0"/>
    <w:rsid w:val="001D1A9D"/>
    <w:rsid w:val="002032A5"/>
    <w:rsid w:val="0020346B"/>
    <w:rsid w:val="0022195A"/>
    <w:rsid w:val="002B48FA"/>
    <w:rsid w:val="002D119D"/>
    <w:rsid w:val="002D44FA"/>
    <w:rsid w:val="00314544"/>
    <w:rsid w:val="00353394"/>
    <w:rsid w:val="00361269"/>
    <w:rsid w:val="00364491"/>
    <w:rsid w:val="00364C55"/>
    <w:rsid w:val="003A4AD4"/>
    <w:rsid w:val="003C6F75"/>
    <w:rsid w:val="003E53A6"/>
    <w:rsid w:val="003F089F"/>
    <w:rsid w:val="004167BA"/>
    <w:rsid w:val="004233BD"/>
    <w:rsid w:val="00430705"/>
    <w:rsid w:val="004311D2"/>
    <w:rsid w:val="0045628B"/>
    <w:rsid w:val="00473B8C"/>
    <w:rsid w:val="00477C94"/>
    <w:rsid w:val="004B2B21"/>
    <w:rsid w:val="005277AC"/>
    <w:rsid w:val="00540086"/>
    <w:rsid w:val="00585416"/>
    <w:rsid w:val="0059713E"/>
    <w:rsid w:val="005A40F2"/>
    <w:rsid w:val="005B10EC"/>
    <w:rsid w:val="005C077D"/>
    <w:rsid w:val="005C50BB"/>
    <w:rsid w:val="005F3214"/>
    <w:rsid w:val="006752CF"/>
    <w:rsid w:val="006A5476"/>
    <w:rsid w:val="006B1D7A"/>
    <w:rsid w:val="006E419C"/>
    <w:rsid w:val="006F389C"/>
    <w:rsid w:val="0074076E"/>
    <w:rsid w:val="00742B35"/>
    <w:rsid w:val="00753482"/>
    <w:rsid w:val="0075484C"/>
    <w:rsid w:val="00774E64"/>
    <w:rsid w:val="007B2FFE"/>
    <w:rsid w:val="007E18AC"/>
    <w:rsid w:val="00810DAF"/>
    <w:rsid w:val="00821DCD"/>
    <w:rsid w:val="008279E6"/>
    <w:rsid w:val="00833F71"/>
    <w:rsid w:val="00840AA6"/>
    <w:rsid w:val="00852D5E"/>
    <w:rsid w:val="008667F8"/>
    <w:rsid w:val="008B63A7"/>
    <w:rsid w:val="008C3B7D"/>
    <w:rsid w:val="008D76A0"/>
    <w:rsid w:val="008E25FA"/>
    <w:rsid w:val="009179E6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0CF0"/>
    <w:rsid w:val="00A56C93"/>
    <w:rsid w:val="00A93C74"/>
    <w:rsid w:val="00A95F86"/>
    <w:rsid w:val="00AD506D"/>
    <w:rsid w:val="00AD637B"/>
    <w:rsid w:val="00B0442D"/>
    <w:rsid w:val="00B331F6"/>
    <w:rsid w:val="00B5090D"/>
    <w:rsid w:val="00B93DBA"/>
    <w:rsid w:val="00BA2E67"/>
    <w:rsid w:val="00BB7D1D"/>
    <w:rsid w:val="00BC690E"/>
    <w:rsid w:val="00BD4AEC"/>
    <w:rsid w:val="00BE3F7F"/>
    <w:rsid w:val="00BF1571"/>
    <w:rsid w:val="00C2599F"/>
    <w:rsid w:val="00C26514"/>
    <w:rsid w:val="00C53E7F"/>
    <w:rsid w:val="00C67DD9"/>
    <w:rsid w:val="00C96200"/>
    <w:rsid w:val="00D02116"/>
    <w:rsid w:val="00D17531"/>
    <w:rsid w:val="00D319B8"/>
    <w:rsid w:val="00D3625F"/>
    <w:rsid w:val="00DB3896"/>
    <w:rsid w:val="00DE0E25"/>
    <w:rsid w:val="00E24963"/>
    <w:rsid w:val="00E32E59"/>
    <w:rsid w:val="00E801A6"/>
    <w:rsid w:val="00E916E2"/>
    <w:rsid w:val="00EA250B"/>
    <w:rsid w:val="00EA6223"/>
    <w:rsid w:val="00F018D9"/>
    <w:rsid w:val="00F06402"/>
    <w:rsid w:val="00F3474C"/>
    <w:rsid w:val="00F35DDC"/>
    <w:rsid w:val="00F40829"/>
    <w:rsid w:val="00F43D37"/>
    <w:rsid w:val="00F454FE"/>
    <w:rsid w:val="00F4619B"/>
    <w:rsid w:val="00F5460F"/>
    <w:rsid w:val="00F86305"/>
    <w:rsid w:val="00F87AD7"/>
    <w:rsid w:val="00F97015"/>
    <w:rsid w:val="00FC2589"/>
    <w:rsid w:val="00FD200A"/>
    <w:rsid w:val="00FD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02BD5"/>
  <w15:docId w15:val="{785BEEB3-B130-4269-9AEC-A975D36A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41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BC85-71A1-436E-922C-3F96CC8C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иалист Совета</cp:lastModifiedBy>
  <cp:revision>50</cp:revision>
  <cp:lastPrinted>2025-01-09T09:17:00Z</cp:lastPrinted>
  <dcterms:created xsi:type="dcterms:W3CDTF">2013-12-27T06:37:00Z</dcterms:created>
  <dcterms:modified xsi:type="dcterms:W3CDTF">2026-01-13T06:28:00Z</dcterms:modified>
</cp:coreProperties>
</file>